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A4055A" w:rsidRDefault="00000000">
      <w:pPr>
        <w:jc w:val="center"/>
        <w:rPr>
          <w:rFonts w:ascii="宋体" w:hAnsi="宋体" w:hint="eastAsia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算法分析与设计实验报告</w:t>
      </w:r>
    </w:p>
    <w:p w:rsidR="00A4055A" w:rsidRDefault="00000000">
      <w:pPr>
        <w:jc w:val="center"/>
        <w:rPr>
          <w:rFonts w:ascii="宋体" w:hAnsi="宋体" w:hint="eastAsia"/>
          <w:b/>
          <w:sz w:val="40"/>
          <w:szCs w:val="36"/>
        </w:rPr>
      </w:pPr>
      <w:r>
        <w:rPr>
          <w:rFonts w:ascii="宋体" w:hAnsi="宋体" w:hint="eastAsia"/>
          <w:b/>
          <w:sz w:val="40"/>
          <w:szCs w:val="36"/>
        </w:rPr>
        <w:t>第</w:t>
      </w:r>
      <w:r>
        <w:rPr>
          <w:rFonts w:ascii="宋体" w:hAnsi="宋体" w:hint="eastAsia"/>
          <w:b/>
          <w:sz w:val="40"/>
          <w:szCs w:val="36"/>
          <w:u w:val="single"/>
        </w:rPr>
        <w:t xml:space="preserve"> </w:t>
      </w:r>
      <w:r w:rsidR="007F64EA">
        <w:rPr>
          <w:rFonts w:ascii="宋体" w:hAnsi="宋体" w:hint="eastAsia"/>
          <w:b/>
          <w:sz w:val="40"/>
          <w:szCs w:val="36"/>
          <w:u w:val="single"/>
        </w:rPr>
        <w:t>4</w:t>
      </w:r>
      <w:r>
        <w:rPr>
          <w:rFonts w:ascii="宋体" w:hAnsi="宋体" w:hint="eastAsia"/>
          <w:b/>
          <w:sz w:val="40"/>
          <w:szCs w:val="36"/>
          <w:u w:val="single"/>
        </w:rPr>
        <w:t xml:space="preserve"> </w:t>
      </w:r>
      <w:r>
        <w:rPr>
          <w:rFonts w:ascii="宋体" w:hAnsi="宋体" w:hint="eastAsia"/>
          <w:b/>
          <w:sz w:val="40"/>
          <w:szCs w:val="36"/>
        </w:rPr>
        <w:t>次实验</w:t>
      </w:r>
    </w:p>
    <w:tbl>
      <w:tblPr>
        <w:tblpPr w:leftFromText="180" w:rightFromText="180" w:vertAnchor="page" w:horzAnchor="margin" w:tblpXSpec="center" w:tblpY="3006"/>
        <w:tblW w:w="86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9"/>
        <w:gridCol w:w="2020"/>
        <w:gridCol w:w="850"/>
        <w:gridCol w:w="966"/>
        <w:gridCol w:w="683"/>
        <w:gridCol w:w="837"/>
        <w:gridCol w:w="1913"/>
      </w:tblGrid>
      <w:tr w:rsidR="00686F49">
        <w:trPr>
          <w:trHeight w:val="592"/>
          <w:jc w:val="center"/>
        </w:trPr>
        <w:tc>
          <w:tcPr>
            <w:tcW w:w="1349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姓名</w:t>
            </w:r>
          </w:p>
        </w:tc>
        <w:tc>
          <w:tcPr>
            <w:tcW w:w="2020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邹林壮</w:t>
            </w:r>
          </w:p>
        </w:tc>
        <w:tc>
          <w:tcPr>
            <w:tcW w:w="850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学号</w:t>
            </w:r>
          </w:p>
        </w:tc>
        <w:tc>
          <w:tcPr>
            <w:tcW w:w="1649" w:type="dxa"/>
            <w:gridSpan w:val="2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208040412</w:t>
            </w:r>
          </w:p>
        </w:tc>
        <w:tc>
          <w:tcPr>
            <w:tcW w:w="837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班级</w:t>
            </w:r>
          </w:p>
        </w:tc>
        <w:tc>
          <w:tcPr>
            <w:tcW w:w="1913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计算机科学与技术（拔尖班）2201</w:t>
            </w:r>
          </w:p>
        </w:tc>
      </w:tr>
      <w:tr w:rsidR="00686F49">
        <w:trPr>
          <w:jc w:val="center"/>
        </w:trPr>
        <w:tc>
          <w:tcPr>
            <w:tcW w:w="1349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2020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024.1</w:t>
            </w:r>
            <w:r w:rsidR="005B43BD">
              <w:rPr>
                <w:rFonts w:ascii="宋体" w:hAnsi="宋体" w:cs="宋体" w:hint="eastAsia"/>
                <w:szCs w:val="21"/>
              </w:rPr>
              <w:t>1.23</w:t>
            </w:r>
          </w:p>
        </w:tc>
        <w:tc>
          <w:tcPr>
            <w:tcW w:w="850" w:type="dxa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点</w:t>
            </w:r>
          </w:p>
        </w:tc>
        <w:tc>
          <w:tcPr>
            <w:tcW w:w="4399" w:type="dxa"/>
            <w:gridSpan w:val="4"/>
            <w:shd w:val="clear" w:color="auto" w:fill="auto"/>
          </w:tcPr>
          <w:p w:rsidR="00686F49" w:rsidRDefault="00686F49" w:rsidP="00686F49">
            <w:pPr>
              <w:rPr>
                <w:rFonts w:ascii="宋体" w:hAnsi="宋体" w:cs="宋体" w:hint="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院楼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432</w:t>
            </w:r>
          </w:p>
        </w:tc>
      </w:tr>
      <w:tr w:rsidR="00A4055A">
        <w:trPr>
          <w:trHeight w:val="908"/>
          <w:jc w:val="center"/>
        </w:trPr>
        <w:tc>
          <w:tcPr>
            <w:tcW w:w="1349" w:type="dxa"/>
            <w:shd w:val="clear" w:color="auto" w:fill="auto"/>
          </w:tcPr>
          <w:p w:rsidR="00A4055A" w:rsidRDefault="00A4055A">
            <w:pPr>
              <w:rPr>
                <w:rFonts w:ascii="宋体" w:hAnsi="宋体" w:cs="宋体" w:hint="eastAsia"/>
                <w:szCs w:val="21"/>
              </w:rPr>
            </w:pPr>
          </w:p>
          <w:p w:rsidR="00A4055A" w:rsidRDefault="0000000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 实验名称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FE3FF5" w:rsidRDefault="00FE3FF5">
            <w:pPr>
              <w:rPr>
                <w:rFonts w:ascii="宋体" w:hAnsi="宋体" w:cs="宋体" w:hint="eastAsia"/>
                <w:szCs w:val="21"/>
              </w:rPr>
            </w:pPr>
          </w:p>
          <w:p w:rsidR="00A4055A" w:rsidRDefault="001624D5">
            <w:pPr>
              <w:rPr>
                <w:rFonts w:ascii="宋体" w:hAnsi="宋体" w:cs="宋体" w:hint="eastAsia"/>
                <w:szCs w:val="21"/>
              </w:rPr>
            </w:pPr>
            <w:r w:rsidRPr="001624D5">
              <w:rPr>
                <w:rFonts w:ascii="宋体" w:hAnsi="宋体" w:cs="宋体" w:hint="eastAsia"/>
                <w:szCs w:val="21"/>
              </w:rPr>
              <w:t xml:space="preserve">优先队列式分支限界法求解 </w:t>
            </w:r>
            <w:r w:rsidRPr="001624D5">
              <w:rPr>
                <w:rFonts w:ascii="宋体" w:hAnsi="宋体" w:cs="宋体"/>
                <w:szCs w:val="21"/>
              </w:rPr>
              <w:t xml:space="preserve">0-1 </w:t>
            </w:r>
            <w:r w:rsidRPr="001624D5">
              <w:rPr>
                <w:rFonts w:ascii="宋体" w:hAnsi="宋体" w:cs="宋体" w:hint="eastAsia"/>
                <w:szCs w:val="21"/>
              </w:rPr>
              <w:t>背包问题</w:t>
            </w:r>
          </w:p>
        </w:tc>
      </w:tr>
      <w:tr w:rsidR="00A4055A">
        <w:trPr>
          <w:trHeight w:val="1091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4055A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目的</w:t>
            </w:r>
          </w:p>
        </w:tc>
        <w:tc>
          <w:tcPr>
            <w:tcW w:w="7269" w:type="dxa"/>
            <w:gridSpan w:val="6"/>
            <w:shd w:val="clear" w:color="auto" w:fill="auto"/>
            <w:vAlign w:val="center"/>
          </w:tcPr>
          <w:p w:rsidR="00A4055A" w:rsidRDefault="000B5D7A">
            <w:pPr>
              <w:rPr>
                <w:rFonts w:ascii="宋体" w:hAnsi="宋体" w:cs="宋体" w:hint="eastAsia"/>
                <w:szCs w:val="21"/>
              </w:rPr>
            </w:pPr>
            <w:r w:rsidRPr="000B5D7A">
              <w:rPr>
                <w:rFonts w:ascii="宋体" w:hAnsi="宋体" w:cs="宋体"/>
                <w:szCs w:val="21"/>
              </w:rPr>
              <w:t>通过本实验，深入理解和掌握分支限界法的设计思想，特别是如何结合优先队列来解决0-1背包问题。同时，通过实际编程练习，提高对C++语言的运用能力，以及对算法性能的分析能力。</w:t>
            </w:r>
          </w:p>
        </w:tc>
      </w:tr>
      <w:tr w:rsidR="00A4055A">
        <w:trPr>
          <w:trHeight w:val="1215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4055A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原理</w:t>
            </w:r>
          </w:p>
        </w:tc>
        <w:tc>
          <w:tcPr>
            <w:tcW w:w="7269" w:type="dxa"/>
            <w:gridSpan w:val="6"/>
            <w:shd w:val="clear" w:color="auto" w:fill="auto"/>
            <w:vAlign w:val="center"/>
          </w:tcPr>
          <w:p w:rsidR="00A4055A" w:rsidRDefault="000B5D7A">
            <w:pPr>
              <w:rPr>
                <w:rFonts w:ascii="宋体" w:hAnsi="宋体" w:cs="宋体" w:hint="eastAsia"/>
                <w:szCs w:val="21"/>
              </w:rPr>
            </w:pPr>
            <w:r w:rsidRPr="000B5D7A">
              <w:rPr>
                <w:rFonts w:ascii="宋体" w:hAnsi="宋体" w:cs="宋体"/>
                <w:szCs w:val="21"/>
              </w:rPr>
              <w:t>0-1背包问题是一个经典的优化问题，目标是在不超过背包容量的情况下，选择物品使得总价值最大。分支限界法是一种通过系统地探索所有可能的解决方案空间的算法，结合优先队列可以有效地剪枝，减少搜索空间。</w:t>
            </w:r>
            <w:r w:rsidR="002E1326">
              <w:rPr>
                <w:rFonts w:ascii="宋体" w:hAnsi="宋体" w:cs="宋体" w:hint="eastAsia"/>
                <w:szCs w:val="21"/>
              </w:rPr>
              <w:t>并且能够</w:t>
            </w:r>
            <w:r w:rsidR="002E1326">
              <w:rPr>
                <w:rStyle w:val="textzhengwen"/>
                <w:rFonts w:ascii="宋体" w:hAnsi="宋体" w:cs="宋体" w:hint="eastAsia"/>
                <w:szCs w:val="21"/>
              </w:rPr>
              <w:t>根据不同的输入用例，能准确的输出用例中的值，并计算出程序运行所需要的时间。</w:t>
            </w:r>
          </w:p>
        </w:tc>
      </w:tr>
      <w:tr w:rsidR="00A4055A">
        <w:trPr>
          <w:trHeight w:val="90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4055A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步骤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2E1326" w:rsidRPr="00FC3170" w:rsidRDefault="002E1326" w:rsidP="0022577F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b/>
                <w:bCs/>
                <w:szCs w:val="21"/>
              </w:rPr>
            </w:pPr>
            <w:r w:rsidRPr="00FC3170">
              <w:rPr>
                <w:rFonts w:ascii="宋体" w:hAnsi="宋体" w:cs="宋体" w:hint="eastAsia"/>
                <w:b/>
                <w:bCs/>
                <w:szCs w:val="21"/>
              </w:rPr>
              <w:t>确定输入输出</w:t>
            </w:r>
          </w:p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 w:hint="eastAsia"/>
                <w:szCs w:val="21"/>
              </w:rPr>
              <w:t>输入为物品</w:t>
            </w:r>
            <w:r>
              <w:rPr>
                <w:rFonts w:ascii="宋体" w:hAnsi="宋体" w:cs="宋体" w:hint="eastAsia"/>
                <w:szCs w:val="21"/>
              </w:rPr>
              <w:t>件数n</w:t>
            </w:r>
            <w:r w:rsidRPr="002E1326"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每</w:t>
            </w:r>
            <w:r w:rsidRPr="002E1326">
              <w:rPr>
                <w:rFonts w:ascii="宋体" w:hAnsi="宋体" w:cs="宋体" w:hint="eastAsia"/>
                <w:szCs w:val="21"/>
              </w:rPr>
              <w:t>件物品的质量w，价值v，背包的容量c,</w:t>
            </w:r>
          </w:p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 w:hint="eastAsia"/>
                <w:szCs w:val="21"/>
              </w:rPr>
              <w:t>输出为装入物品的最大价值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bestv</w:t>
            </w:r>
            <w:proofErr w:type="spellEnd"/>
            <w:r w:rsidRPr="002E1326">
              <w:rPr>
                <w:rFonts w:ascii="宋体" w:hAnsi="宋体" w:cs="宋体" w:hint="eastAsia"/>
                <w:szCs w:val="21"/>
              </w:rPr>
              <w:t>,</w:t>
            </w:r>
          </w:p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 w:hint="eastAsia"/>
                <w:szCs w:val="21"/>
              </w:rPr>
              <w:t>约束是容量c，</w:t>
            </w:r>
            <w:r w:rsidR="000A360B">
              <w:rPr>
                <w:rFonts w:ascii="宋体" w:hAnsi="宋体" w:cs="宋体" w:hint="eastAsia"/>
                <w:szCs w:val="21"/>
              </w:rPr>
              <w:t>也就是约束函数</w:t>
            </w: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Cs w:val="21"/>
                </w:rPr>
                <m:t>cw+w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 w:hint="eastAsia"/>
                      <w:szCs w:val="21"/>
                    </w:rPr>
                    <m:t>i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宋体" w:hint="eastAsia"/>
                  <w:szCs w:val="21"/>
                </w:rPr>
                <m:t>&lt;=c</m:t>
              </m:r>
            </m:oMath>
            <w:r w:rsidR="000A360B"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且使用</w:t>
            </w:r>
            <w:r w:rsidR="000A360B">
              <w:rPr>
                <w:rFonts w:ascii="宋体" w:hAnsi="宋体" w:cs="宋体" w:hint="eastAsia"/>
                <w:szCs w:val="21"/>
              </w:rPr>
              <w:t>优先队列分支限界法。</w:t>
            </w:r>
          </w:p>
          <w:p w:rsidR="002E1326" w:rsidRPr="00FC3170" w:rsidRDefault="002E1326" w:rsidP="0022577F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b/>
                <w:bCs/>
                <w:szCs w:val="21"/>
              </w:rPr>
            </w:pPr>
            <w:r w:rsidRPr="00FC3170">
              <w:rPr>
                <w:rFonts w:ascii="宋体" w:hAnsi="宋体" w:cs="宋体" w:hint="eastAsia"/>
                <w:b/>
                <w:bCs/>
                <w:szCs w:val="21"/>
              </w:rPr>
              <w:t>确定</w:t>
            </w:r>
            <w:r w:rsidR="000A360B">
              <w:rPr>
                <w:rFonts w:ascii="宋体" w:hAnsi="宋体" w:cs="宋体" w:hint="eastAsia"/>
                <w:b/>
                <w:bCs/>
                <w:szCs w:val="21"/>
              </w:rPr>
              <w:t>优先队列优先级</w:t>
            </w:r>
          </w:p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我</w:t>
            </w:r>
            <w:r w:rsidR="000A360B">
              <w:rPr>
                <w:rFonts w:ascii="宋体" w:hAnsi="宋体" w:cs="宋体" w:hint="eastAsia"/>
                <w:szCs w:val="21"/>
              </w:rPr>
              <w:t>实现了使用普通队列和最大堆的优先队列求解01背包问题</w:t>
            </w:r>
            <w:r>
              <w:rPr>
                <w:rFonts w:ascii="宋体" w:hAnsi="宋体" w:cs="宋体" w:hint="eastAsia"/>
                <w:szCs w:val="21"/>
              </w:rPr>
              <w:t>。</w:t>
            </w:r>
          </w:p>
          <w:p w:rsidR="002E1326" w:rsidRDefault="000A360B" w:rsidP="002E1326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普通队列</w:t>
            </w:r>
            <w:r w:rsidR="002E1326"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 w:hint="eastAsia"/>
                <w:szCs w:val="21"/>
              </w:rPr>
              <w:t>采用普通队列，即按照先进先出的优先级。</w:t>
            </w:r>
          </w:p>
          <w:tbl>
            <w:tblPr>
              <w:tblStyle w:val="a7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7038"/>
            </w:tblGrid>
            <w:tr w:rsidR="002E1326" w:rsidTr="002E1326">
              <w:tc>
                <w:tcPr>
                  <w:tcW w:w="7038" w:type="dxa"/>
                  <w:shd w:val="clear" w:color="auto" w:fill="D9D9D9" w:themeFill="background1" w:themeFillShade="D9"/>
                </w:tcPr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 xml:space="preserve">struct </w:t>
                  </w:r>
                  <w:proofErr w:type="gramStart"/>
                  <w:r w:rsidRPr="000A360B">
                    <w:rPr>
                      <w:rFonts w:ascii="宋体" w:hAnsi="宋体" w:cs="宋体"/>
                      <w:szCs w:val="21"/>
                    </w:rPr>
                    <w:t>node{</w:t>
                  </w:r>
                  <w:proofErr w:type="gramEnd"/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ll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cw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>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ll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cv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ll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level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bitset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&lt;N&gt; s; 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proofErr w:type="gramStart"/>
                  <w:r w:rsidRPr="000A360B">
                    <w:rPr>
                      <w:rFonts w:ascii="宋体" w:hAnsi="宋体" w:cs="宋体"/>
                      <w:szCs w:val="21"/>
                    </w:rPr>
                    <w:t>node(</w:t>
                  </w:r>
                  <w:proofErr w:type="gram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int 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cw,int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cv,int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level,bitset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>&lt;N&gt; s){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>this-&gt;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cw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>=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cw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>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>this-&gt;cv=cv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>this-&gt;level=level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>this-&gt;s=s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>}</w:t>
                  </w:r>
                </w:p>
                <w:p w:rsidR="002E1326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>};</w:t>
                  </w:r>
                  <w:r w:rsidRPr="000A360B">
                    <w:rPr>
                      <w:rFonts w:ascii="宋体" w:hAnsi="宋体" w:cs="宋体" w:hint="eastAsia"/>
                      <w:szCs w:val="21"/>
                    </w:rPr>
                    <w:t xml:space="preserve"> </w:t>
                  </w:r>
                </w:p>
                <w:p w:rsid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>queue&lt;node&gt; q;</w:t>
                  </w:r>
                </w:p>
              </w:tc>
            </w:tr>
          </w:tbl>
          <w:p w:rsid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</w:p>
          <w:p w:rsidR="002E1326" w:rsidRPr="000A360B" w:rsidRDefault="000A360B" w:rsidP="002E1326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优先队列</w:t>
            </w:r>
            <w:r w:rsidR="002E1326"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 w:hint="eastAsia"/>
                <w:szCs w:val="21"/>
              </w:rPr>
              <w:t>将当前价值cv与余下最大价值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leftv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之和作为优先级，每次从优先队列中选取队首(即最大优先级元素)</w:t>
            </w: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7038"/>
            </w:tblGrid>
            <w:tr w:rsidR="002E1326" w:rsidTr="002E1326">
              <w:tc>
                <w:tcPr>
                  <w:tcW w:w="7038" w:type="dxa"/>
                  <w:shd w:val="clear" w:color="auto" w:fill="D9D9D9" w:themeFill="background1" w:themeFillShade="D9"/>
                </w:tcPr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 xml:space="preserve">struct </w:t>
                  </w:r>
                  <w:proofErr w:type="gramStart"/>
                  <w:r w:rsidRPr="000A360B">
                    <w:rPr>
                      <w:rFonts w:ascii="宋体" w:hAnsi="宋体" w:cs="宋体"/>
                      <w:szCs w:val="21"/>
                    </w:rPr>
                    <w:t>node{</w:t>
                  </w:r>
                  <w:proofErr w:type="gramEnd"/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ll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cw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>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ll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cv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lastRenderedPageBreak/>
                    <w:tab/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ll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level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bitset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&lt;N&gt; s; 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ll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up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proofErr w:type="gramStart"/>
                  <w:r w:rsidRPr="000A360B">
                    <w:rPr>
                      <w:rFonts w:ascii="宋体" w:hAnsi="宋体" w:cs="宋体"/>
                      <w:szCs w:val="21"/>
                    </w:rPr>
                    <w:t>node(</w:t>
                  </w:r>
                  <w:proofErr w:type="gram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int 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cw,int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cv,int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level,bitset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&lt;N&gt; 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s,int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up){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>this-&gt;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cw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>=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cw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>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>this-&gt;cv=cv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>this-&gt;level=level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>this-&gt;s=s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>this-&gt;up=up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>}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>}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 xml:space="preserve">struct </w:t>
                  </w:r>
                  <w:proofErr w:type="spellStart"/>
                  <w:proofErr w:type="gramStart"/>
                  <w:r w:rsidRPr="000A360B">
                    <w:rPr>
                      <w:rFonts w:ascii="宋体" w:hAnsi="宋体" w:cs="宋体"/>
                      <w:szCs w:val="21"/>
                    </w:rPr>
                    <w:t>nodecmp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>{</w:t>
                  </w:r>
                  <w:proofErr w:type="gramEnd"/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 xml:space="preserve">bool </w:t>
                  </w:r>
                  <w:proofErr w:type="gramStart"/>
                  <w:r w:rsidRPr="000A360B">
                    <w:rPr>
                      <w:rFonts w:ascii="宋体" w:hAnsi="宋体" w:cs="宋体"/>
                      <w:szCs w:val="21"/>
                    </w:rPr>
                    <w:t>operator(</w:t>
                  </w:r>
                  <w:proofErr w:type="gramEnd"/>
                  <w:r w:rsidRPr="000A360B">
                    <w:rPr>
                      <w:rFonts w:ascii="宋体" w:hAnsi="宋体" w:cs="宋体"/>
                      <w:szCs w:val="21"/>
                    </w:rPr>
                    <w:t>)(const node &amp;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a,const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 xml:space="preserve"> node &amp;b)const{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</w: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 xml:space="preserve">return </w:t>
                  </w:r>
                  <w:proofErr w:type="spellStart"/>
                  <w:proofErr w:type="gramStart"/>
                  <w:r w:rsidRPr="000A360B">
                    <w:rPr>
                      <w:rFonts w:ascii="宋体" w:hAnsi="宋体" w:cs="宋体"/>
                      <w:szCs w:val="21"/>
                    </w:rPr>
                    <w:t>a.up</w:t>
                  </w:r>
                  <w:proofErr w:type="spellEnd"/>
                  <w:proofErr w:type="gramEnd"/>
                  <w:r w:rsidRPr="000A360B">
                    <w:rPr>
                      <w:rFonts w:ascii="宋体" w:hAnsi="宋体" w:cs="宋体"/>
                      <w:szCs w:val="21"/>
                    </w:rPr>
                    <w:t>&lt;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b.up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>;</w:t>
                  </w:r>
                </w:p>
                <w:p w:rsidR="000A360B" w:rsidRP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ab/>
                    <w:t>}</w:t>
                  </w:r>
                </w:p>
                <w:p w:rsidR="002E1326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r w:rsidRPr="000A360B">
                    <w:rPr>
                      <w:rFonts w:ascii="宋体" w:hAnsi="宋体" w:cs="宋体"/>
                      <w:szCs w:val="21"/>
                    </w:rPr>
                    <w:t>};</w:t>
                  </w:r>
                  <w:r w:rsidRPr="000A360B">
                    <w:rPr>
                      <w:rFonts w:ascii="宋体" w:hAnsi="宋体" w:cs="宋体" w:hint="eastAsia"/>
                      <w:szCs w:val="21"/>
                    </w:rPr>
                    <w:t xml:space="preserve"> </w:t>
                  </w:r>
                </w:p>
                <w:p w:rsidR="000A360B" w:rsidRDefault="000A360B" w:rsidP="005B43BD">
                  <w:pPr>
                    <w:framePr w:hSpace="180" w:wrap="around" w:vAnchor="page" w:hAnchor="margin" w:xAlign="center" w:y="3006"/>
                    <w:rPr>
                      <w:rFonts w:ascii="宋体" w:hAnsi="宋体" w:cs="宋体" w:hint="eastAsia"/>
                      <w:szCs w:val="21"/>
                    </w:rPr>
                  </w:pP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priority_queue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>&lt;</w:t>
                  </w:r>
                  <w:proofErr w:type="spellStart"/>
                  <w:proofErr w:type="gramStart"/>
                  <w:r w:rsidRPr="000A360B">
                    <w:rPr>
                      <w:rFonts w:ascii="宋体" w:hAnsi="宋体" w:cs="宋体"/>
                      <w:szCs w:val="21"/>
                    </w:rPr>
                    <w:t>node,vector</w:t>
                  </w:r>
                  <w:proofErr w:type="spellEnd"/>
                  <w:proofErr w:type="gramEnd"/>
                  <w:r w:rsidRPr="000A360B">
                    <w:rPr>
                      <w:rFonts w:ascii="宋体" w:hAnsi="宋体" w:cs="宋体"/>
                      <w:szCs w:val="21"/>
                    </w:rPr>
                    <w:t>&lt;node&gt;,</w:t>
                  </w:r>
                  <w:proofErr w:type="spellStart"/>
                  <w:r w:rsidRPr="000A360B">
                    <w:rPr>
                      <w:rFonts w:ascii="宋体" w:hAnsi="宋体" w:cs="宋体"/>
                      <w:szCs w:val="21"/>
                    </w:rPr>
                    <w:t>nodecmp</w:t>
                  </w:r>
                  <w:proofErr w:type="spellEnd"/>
                  <w:r w:rsidRPr="000A360B">
                    <w:rPr>
                      <w:rFonts w:ascii="宋体" w:hAnsi="宋体" w:cs="宋体"/>
                      <w:szCs w:val="21"/>
                    </w:rPr>
                    <w:t>&gt; q;</w:t>
                  </w:r>
                </w:p>
              </w:tc>
            </w:tr>
          </w:tbl>
          <w:p w:rsidR="002E1326" w:rsidRP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</w:p>
          <w:p w:rsidR="00FC3170" w:rsidRPr="00FC3170" w:rsidRDefault="005E0B83" w:rsidP="0022577F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优先队列</w:t>
            </w:r>
            <w:r w:rsidR="002E1326" w:rsidRPr="00FC3170">
              <w:rPr>
                <w:rFonts w:ascii="宋体" w:hAnsi="宋体" w:cs="宋体"/>
                <w:b/>
                <w:bCs/>
                <w:szCs w:val="21"/>
              </w:rPr>
              <w:t>求解</w:t>
            </w:r>
          </w:p>
          <w:p w:rsidR="00592A40" w:rsidRDefault="00592A40" w:rsidP="0022577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普通队列</w:t>
            </w:r>
          </w:p>
          <w:p w:rsidR="0022577F" w:rsidRPr="0022577F" w:rsidRDefault="0022577F" w:rsidP="0022577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）</w:t>
            </w:r>
            <w:r w:rsidRPr="0022577F">
              <w:rPr>
                <w:rFonts w:ascii="宋体" w:hAnsi="宋体" w:cs="宋体"/>
                <w:szCs w:val="21"/>
              </w:rPr>
              <w:t>从根节点开始，将其加入队列。</w:t>
            </w:r>
          </w:p>
          <w:p w:rsidR="0022577F" w:rsidRPr="0022577F" w:rsidRDefault="0022577F" w:rsidP="0022577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）</w:t>
            </w:r>
            <w:r w:rsidRPr="0022577F">
              <w:rPr>
                <w:rFonts w:ascii="宋体" w:hAnsi="宋体" w:cs="宋体"/>
                <w:szCs w:val="21"/>
              </w:rPr>
              <w:t>当队列非空时，从队列中取出一个节点。</w:t>
            </w:r>
          </w:p>
          <w:p w:rsidR="0022577F" w:rsidRPr="0022577F" w:rsidRDefault="00592A40" w:rsidP="0022577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）</w:t>
            </w:r>
            <w:r w:rsidR="0022577F" w:rsidRPr="0022577F">
              <w:rPr>
                <w:rFonts w:ascii="宋体" w:hAnsi="宋体" w:cs="宋体"/>
                <w:szCs w:val="21"/>
              </w:rPr>
              <w:t>如果当前节点的层级大于n，则比较当前节点的价值与已知的最大价值，如果有更新，则更新最大价值和对应的选择。</w:t>
            </w:r>
          </w:p>
          <w:p w:rsidR="00592A40" w:rsidRPr="00592A40" w:rsidRDefault="00592A40" w:rsidP="0022577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）</w:t>
            </w:r>
            <w:r w:rsidR="0022577F" w:rsidRPr="0022577F">
              <w:rPr>
                <w:rFonts w:ascii="宋体" w:hAnsi="宋体" w:cs="宋体"/>
                <w:szCs w:val="21"/>
              </w:rPr>
              <w:t>对于当前节点，如果选择当前物品且不超过背包容量，则生成一个新的节点（左孩子），将其加入队列。使用bound函数计算如果不选择当前物品，下一个分支的最大可能价值，如果这个值大于已知的最大价值，则生成一个新的节点（右孩子），将其加入队列。</w:t>
            </w:r>
          </w:p>
          <w:p w:rsidR="00592A40" w:rsidRDefault="00592A40" w:rsidP="0022577F">
            <w:pPr>
              <w:rPr>
                <w:rFonts w:ascii="宋体" w:hAnsi="宋体" w:cs="宋体" w:hint="eastAsia"/>
                <w:szCs w:val="21"/>
              </w:rPr>
            </w:pPr>
            <w:r w:rsidRPr="00592A40">
              <w:rPr>
                <w:rFonts w:ascii="宋体" w:hAnsi="宋体" w:cs="宋体" w:hint="eastAsia"/>
                <w:szCs w:val="21"/>
              </w:rPr>
              <w:t>5）如果队列非空，重复2）</w:t>
            </w:r>
            <w:r>
              <w:rPr>
                <w:rFonts w:ascii="宋体" w:hAnsi="宋体" w:cs="宋体" w:hint="eastAsia"/>
                <w:szCs w:val="21"/>
              </w:rPr>
              <w:t>，直到队列为空。</w:t>
            </w:r>
          </w:p>
          <w:p w:rsidR="00592A40" w:rsidRDefault="00592A40" w:rsidP="0022577F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优先队列</w:t>
            </w:r>
          </w:p>
          <w:p w:rsidR="00592A40" w:rsidRPr="0022577F" w:rsidRDefault="00592A40" w:rsidP="00592A4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）</w:t>
            </w:r>
            <w:r w:rsidRPr="0022577F">
              <w:rPr>
                <w:rFonts w:ascii="宋体" w:hAnsi="宋体" w:cs="宋体"/>
                <w:szCs w:val="21"/>
              </w:rPr>
              <w:t>从根节点开始，将其加入队列。</w:t>
            </w:r>
          </w:p>
          <w:p w:rsidR="00592A40" w:rsidRPr="0022577F" w:rsidRDefault="00592A40" w:rsidP="00592A4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）</w:t>
            </w:r>
            <w:r w:rsidRPr="0022577F">
              <w:rPr>
                <w:rFonts w:ascii="宋体" w:hAnsi="宋体" w:cs="宋体"/>
                <w:szCs w:val="21"/>
              </w:rPr>
              <w:t>当队列非空时，从队列中取出一个节点。</w:t>
            </w:r>
          </w:p>
          <w:p w:rsidR="00592A40" w:rsidRPr="00592A40" w:rsidRDefault="00592A40" w:rsidP="00592A4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）</w:t>
            </w:r>
            <w:r w:rsidRPr="0022577F">
              <w:rPr>
                <w:rFonts w:ascii="宋体" w:hAnsi="宋体" w:cs="宋体"/>
                <w:szCs w:val="21"/>
              </w:rPr>
              <w:t>对于当前节点，如果选择当前物品且不超过背包容量，则生成一个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左孩子</w:t>
            </w:r>
            <w:proofErr w:type="gramEnd"/>
            <w:r w:rsidRPr="0022577F">
              <w:rPr>
                <w:rFonts w:ascii="宋体" w:hAnsi="宋体" w:cs="宋体"/>
                <w:szCs w:val="21"/>
              </w:rPr>
              <w:t>节点，将其加入队列。使用bound函数计算如果不选择当前物品，下一个分支的最大可能价值，如果这个值大于已知的最大价值，则生成一个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右孩子</w:t>
            </w:r>
            <w:proofErr w:type="gramEnd"/>
            <w:r w:rsidRPr="0022577F">
              <w:rPr>
                <w:rFonts w:ascii="宋体" w:hAnsi="宋体" w:cs="宋体"/>
                <w:szCs w:val="21"/>
              </w:rPr>
              <w:t>节点，将其加入队列。</w:t>
            </w:r>
          </w:p>
          <w:p w:rsidR="00592A40" w:rsidRDefault="00592A40" w:rsidP="00592A40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4</w:t>
            </w:r>
            <w:r w:rsidRPr="00592A40">
              <w:rPr>
                <w:rFonts w:ascii="宋体" w:hAnsi="宋体" w:cs="宋体" w:hint="eastAsia"/>
                <w:szCs w:val="21"/>
              </w:rPr>
              <w:t>）</w:t>
            </w:r>
            <w:r>
              <w:rPr>
                <w:rFonts w:ascii="宋体" w:hAnsi="宋体" w:cs="宋体" w:hint="eastAsia"/>
                <w:szCs w:val="21"/>
              </w:rPr>
              <w:t>直到遍历到叶子节点，找到最优解，停止。</w:t>
            </w:r>
          </w:p>
          <w:p w:rsidR="00592A40" w:rsidRPr="0022577F" w:rsidRDefault="00592A40" w:rsidP="0022577F">
            <w:pPr>
              <w:rPr>
                <w:rFonts w:ascii="宋体" w:hAnsi="宋体" w:cs="宋体" w:hint="eastAsia"/>
                <w:szCs w:val="21"/>
              </w:rPr>
            </w:pPr>
          </w:p>
          <w:p w:rsidR="00FC3170" w:rsidRDefault="00FC3170" w:rsidP="002E1326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④</w:t>
            </w:r>
            <w:r w:rsidR="002E1326" w:rsidRPr="002E1326">
              <w:rPr>
                <w:rFonts w:ascii="宋体" w:hAnsi="宋体" w:cs="宋体"/>
                <w:b/>
                <w:bCs/>
                <w:szCs w:val="21"/>
              </w:rPr>
              <w:t>读取输入数据</w:t>
            </w:r>
          </w:p>
          <w:p w:rsidR="002E1326" w:rsidRP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/>
                <w:szCs w:val="21"/>
              </w:rPr>
              <w:t>从文件data.txt中读取物品的价值和重量。</w:t>
            </w:r>
          </w:p>
          <w:p w:rsidR="002E1326" w:rsidRP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/>
                <w:szCs w:val="21"/>
              </w:rPr>
              <w:t>计算最大价值：调用函数计算在给定背包容量下能获得的最大价值，并记录执行时间。</w:t>
            </w:r>
          </w:p>
          <w:p w:rsidR="002E1326" w:rsidRPr="002E1326" w:rsidRDefault="002E1326" w:rsidP="002E1326">
            <w:pPr>
              <w:rPr>
                <w:rFonts w:ascii="宋体" w:hAnsi="宋体" w:cs="宋体" w:hint="eastAsia"/>
                <w:szCs w:val="21"/>
              </w:rPr>
            </w:pPr>
            <w:r w:rsidRPr="002E1326">
              <w:rPr>
                <w:rFonts w:ascii="宋体" w:hAnsi="宋体" w:cs="宋体"/>
                <w:szCs w:val="21"/>
              </w:rPr>
              <w:t>输出结果：将计算结果和执行时间写入文件result.txt，并在控制台输出相</w:t>
            </w:r>
            <w:r w:rsidRPr="002E1326">
              <w:rPr>
                <w:rFonts w:ascii="宋体" w:hAnsi="宋体" w:cs="宋体"/>
                <w:szCs w:val="21"/>
              </w:rPr>
              <w:lastRenderedPageBreak/>
              <w:t>关信息。</w:t>
            </w:r>
          </w:p>
          <w:p w:rsidR="00A4055A" w:rsidRDefault="00A4055A" w:rsidP="00FC3170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A4055A">
        <w:trPr>
          <w:trHeight w:val="2174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A4055A" w:rsidRDefault="00000000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关键代码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A4055A" w:rsidRPr="00DE1F6A" w:rsidRDefault="00DE1F6A" w:rsidP="00DE1F6A">
            <w:pPr>
              <w:pStyle w:val="aa"/>
              <w:numPr>
                <w:ilvl w:val="0"/>
                <w:numId w:val="10"/>
              </w:numPr>
              <w:ind w:firstLineChars="0"/>
              <w:rPr>
                <w:rFonts w:ascii="宋体" w:hAnsi="宋体" w:cs="宋体" w:hint="eastAsia"/>
                <w:szCs w:val="21"/>
              </w:rPr>
            </w:pPr>
            <w:r w:rsidRPr="00DE1F6A">
              <w:rPr>
                <w:rFonts w:ascii="宋体" w:hAnsi="宋体" w:cs="宋体" w:hint="eastAsia"/>
                <w:szCs w:val="21"/>
              </w:rPr>
              <w:t>使用队列</w:t>
            </w:r>
          </w:p>
          <w:p w:rsidR="00DE1F6A" w:rsidRPr="00DE1F6A" w:rsidRDefault="00DE1F6A" w:rsidP="00DE1F6A">
            <w:pPr>
              <w:pStyle w:val="aa"/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firstLineChars="0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>
              <w:rPr>
                <w:rFonts w:ascii="Consolas" w:hAnsi="Consolas" w:cs="宋体" w:hint="eastAsia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 xml:space="preserve">    </w:t>
            </w:r>
            <w:r w:rsidRPr="00DE1F6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nap(</w:t>
            </w:r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tset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N&gt; s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push</w:t>
            </w:r>
            <w:proofErr w:type="spellEnd"/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ode(0,0,1,s))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DE1F6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</w:t>
            </w:r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empty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{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 no=</w:t>
            </w:r>
            <w:proofErr w:type="spellStart"/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front</w:t>
            </w:r>
            <w:proofErr w:type="spellEnd"/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pop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l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w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.cw</w:t>
            </w:r>
            <w:proofErr w:type="spellEnd"/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l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v=no.cv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l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evel=</w:t>
            </w:r>
            <w:proofErr w:type="spellStart"/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.level</w:t>
            </w:r>
            <w:proofErr w:type="spellEnd"/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E1F6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level&gt;</w:t>
            </w:r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){</w:t>
            </w:r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E1F6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v&gt;</w:t>
            </w:r>
            <w:proofErr w:type="spellStart"/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estv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</w:t>
            </w:r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estv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cv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bs=</w:t>
            </w:r>
            <w:proofErr w:type="spellStart"/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.s</w:t>
            </w:r>
            <w:proofErr w:type="spellEnd"/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DE1F6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tinue</w:t>
            </w: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E1F6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w+oj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level</w:t>
            </w:r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w</w:t>
            </w:r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=c){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auto 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_s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.s</w:t>
            </w:r>
            <w:proofErr w:type="spellEnd"/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_s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level]=</w:t>
            </w:r>
            <w:r w:rsidRPr="00DE1F6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left_node(cw+oj[level</w:t>
            </w:r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w</w:t>
            </w:r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cv+oj[level].v,level+1,left_s)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push</w:t>
            </w:r>
            <w:proofErr w:type="spellEnd"/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_node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DE1F6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ound(level+</w:t>
            </w:r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,cw</w:t>
            </w:r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cv)&gt;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estv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auto 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ight_s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.s</w:t>
            </w:r>
            <w:proofErr w:type="spellEnd"/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ight_s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level]=</w:t>
            </w:r>
            <w:r w:rsidRPr="00DE1F6A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ight_node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w,cv</w:t>
            </w:r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level+1,right_s)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proofErr w:type="gram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push</w:t>
            </w:r>
            <w:proofErr w:type="spellEnd"/>
            <w:proofErr w:type="gram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ight_node</w:t>
            </w:r>
            <w:proofErr w:type="spellEnd"/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DE1F6A" w:rsidRPr="00DE1F6A" w:rsidRDefault="00DE1F6A" w:rsidP="00DE1F6A">
            <w:pPr>
              <w:widowControl/>
              <w:numPr>
                <w:ilvl w:val="0"/>
                <w:numId w:val="10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DE1F6A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DE1F6A" w:rsidRDefault="00DE1F6A" w:rsidP="00DE1F6A">
            <w:pPr>
              <w:rPr>
                <w:rFonts w:ascii="宋体" w:hAnsi="宋体" w:cs="宋体" w:hint="eastAsia"/>
                <w:szCs w:val="21"/>
              </w:rPr>
            </w:pPr>
          </w:p>
          <w:p w:rsidR="00DE1F6A" w:rsidRDefault="00DE1F6A" w:rsidP="00DE1F6A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使用优先队列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knap(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itset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N&gt; s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2577F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init_up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ound(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,0,0)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proofErr w:type="spellStart"/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push</w:t>
            </w:r>
            <w:proofErr w:type="spellEnd"/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ode(0,0,1,s,init_up))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22577F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empty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)){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ode no=</w:t>
            </w:r>
            <w:proofErr w:type="spellStart"/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top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pop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l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w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.cw</w:t>
            </w:r>
            <w:proofErr w:type="spellEnd"/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l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v=no.cv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l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evel=</w:t>
            </w:r>
            <w:proofErr w:type="spellStart"/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.level</w:t>
            </w:r>
            <w:proofErr w:type="spellEnd"/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22577F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level&gt;</w:t>
            </w:r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){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22577F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v&gt;</w:t>
            </w:r>
            <w:proofErr w:type="spellStart"/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estv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estv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cv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bs=</w:t>
            </w:r>
            <w:proofErr w:type="spellStart"/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.s</w:t>
            </w:r>
            <w:proofErr w:type="spellEnd"/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22577F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22577F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tinue</w:t>
            </w: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22577F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w+oj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level</w:t>
            </w:r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w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&lt;=c){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auto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_s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.s</w:t>
            </w:r>
            <w:proofErr w:type="spellEnd"/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_s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level]=</w:t>
            </w:r>
            <w:r w:rsidRPr="0022577F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ue</w:t>
            </w: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22577F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eft_up=bound(level+</w:t>
            </w:r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,cw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oj[level].w,cv+oj[level].v)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left_node(cw+oj[level</w:t>
            </w:r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w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cv+oj[level].v,level+1,left_s,left_up)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push</w:t>
            </w:r>
            <w:proofErr w:type="spellEnd"/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left_node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22577F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ound(level+</w:t>
            </w:r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,cw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cv)&gt;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bestv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{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auto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ight_s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</w:t>
            </w:r>
            <w:proofErr w:type="spellStart"/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no.s</w:t>
            </w:r>
            <w:proofErr w:type="spellEnd"/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ight_s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[level]=</w:t>
            </w:r>
            <w:r w:rsidRPr="0022577F">
              <w:rPr>
                <w:rFonts w:ascii="Consolas" w:hAnsi="Consolas" w:cs="宋体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alse</w:t>
            </w: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22577F">
              <w:rPr>
                <w:rFonts w:ascii="Consolas" w:hAnsi="Consolas" w:cs="宋体"/>
                <w:b/>
                <w:bCs/>
                <w:color w:val="2E8B57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ight_up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=bound(level+</w:t>
            </w:r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1,cw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cv)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node 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ight_node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cw,cv</w:t>
            </w:r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level+1,right_s,right_up)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proofErr w:type="spellStart"/>
            <w:proofErr w:type="gram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q.push</w:t>
            </w:r>
            <w:proofErr w:type="spellEnd"/>
            <w:proofErr w:type="gram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proofErr w:type="spellStart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right_node</w:t>
            </w:r>
            <w:proofErr w:type="spellEnd"/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8F8F8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:rsidR="0022577F" w:rsidRPr="0022577F" w:rsidRDefault="0022577F" w:rsidP="0022577F">
            <w:pPr>
              <w:widowControl/>
              <w:numPr>
                <w:ilvl w:val="0"/>
                <w:numId w:val="12"/>
              </w:numPr>
              <w:pBdr>
                <w:left w:val="single" w:sz="18" w:space="0" w:color="6CE26C"/>
              </w:pBdr>
              <w:shd w:val="clear" w:color="auto" w:fill="FFFFFF"/>
              <w:spacing w:line="210" w:lineRule="atLeast"/>
              <w:ind w:left="1395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22577F">
              <w:rPr>
                <w:rFonts w:ascii="Consolas" w:hAnsi="Consolas" w:cs="宋体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  <w:p w:rsidR="0022577F" w:rsidRDefault="0022577F" w:rsidP="00DE1F6A">
            <w:pPr>
              <w:rPr>
                <w:rFonts w:ascii="宋体" w:hAnsi="宋体" w:cs="宋体" w:hint="eastAsia"/>
                <w:szCs w:val="21"/>
              </w:rPr>
            </w:pPr>
          </w:p>
          <w:p w:rsidR="00DE1F6A" w:rsidRPr="00DE1F6A" w:rsidRDefault="00DE1F6A" w:rsidP="00DE1F6A">
            <w:pPr>
              <w:rPr>
                <w:rFonts w:ascii="宋体" w:hAnsi="宋体" w:cs="宋体" w:hint="eastAsia"/>
                <w:szCs w:val="21"/>
              </w:rPr>
            </w:pPr>
          </w:p>
        </w:tc>
      </w:tr>
      <w:tr w:rsidR="000E3D4B">
        <w:trPr>
          <w:trHeight w:val="2259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0E3D4B" w:rsidRDefault="000E3D4B" w:rsidP="000E3D4B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测试结果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0E3D4B" w:rsidRPr="00A07365" w:rsidRDefault="000E3D4B" w:rsidP="00A07365">
            <w:pPr>
              <w:pStyle w:val="aa"/>
              <w:numPr>
                <w:ilvl w:val="0"/>
                <w:numId w:val="14"/>
              </w:numPr>
              <w:ind w:firstLineChars="0"/>
              <w:rPr>
                <w:rFonts w:ascii="宋体" w:hAnsi="宋体" w:cs="宋体" w:hint="eastAsia"/>
                <w:b/>
                <w:bCs/>
                <w:szCs w:val="21"/>
              </w:rPr>
            </w:pPr>
            <w:r w:rsidRPr="00A07365">
              <w:rPr>
                <w:rFonts w:ascii="宋体" w:hAnsi="宋体" w:cs="宋体" w:hint="eastAsia"/>
                <w:b/>
                <w:bCs/>
                <w:szCs w:val="21"/>
              </w:rPr>
              <w:t>正确性：</w:t>
            </w:r>
          </w:p>
          <w:p w:rsidR="00A07365" w:rsidRPr="00A07365" w:rsidRDefault="00A07365" w:rsidP="00A07365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235585"/>
                  <wp:effectExtent l="0" t="0" r="0" b="0"/>
                  <wp:docPr id="99173657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235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7365" w:rsidRDefault="00A07365" w:rsidP="000E3D4B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229870"/>
                  <wp:effectExtent l="0" t="0" r="0" b="0"/>
                  <wp:docPr id="13259458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2298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3D4B" w:rsidRDefault="000E3D4B" w:rsidP="000E3D4B"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洛</w:t>
            </w:r>
            <w:proofErr w:type="gramEnd"/>
            <w:r>
              <w:rPr>
                <w:rFonts w:hint="eastAsia"/>
              </w:rPr>
              <w:t>谷上进行测试，</w:t>
            </w:r>
            <w:r w:rsidR="00A07365">
              <w:rPr>
                <w:rFonts w:hint="eastAsia"/>
              </w:rPr>
              <w:t>使用普通队列</w:t>
            </w:r>
            <w:r w:rsidR="00D805C4">
              <w:rPr>
                <w:rFonts w:hint="eastAsia"/>
              </w:rPr>
              <w:t>时</w:t>
            </w:r>
            <w:r>
              <w:rPr>
                <w:rFonts w:hint="eastAsia"/>
              </w:rPr>
              <w:t>会超时，但是</w:t>
            </w:r>
            <w:r w:rsidR="00A07365">
              <w:rPr>
                <w:rFonts w:hint="eastAsia"/>
              </w:rPr>
              <w:t>使用优先队列</w:t>
            </w:r>
            <w:r>
              <w:rPr>
                <w:rFonts w:hint="eastAsia"/>
              </w:rPr>
              <w:t>时，在时间和空间上均满足题目要求，</w:t>
            </w:r>
            <w:proofErr w:type="gramStart"/>
            <w:r>
              <w:rPr>
                <w:rFonts w:hint="eastAsia"/>
              </w:rPr>
              <w:t>且数据</w:t>
            </w:r>
            <w:proofErr w:type="gramEnd"/>
            <w:r>
              <w:rPr>
                <w:rFonts w:hint="eastAsia"/>
              </w:rPr>
              <w:t>量达到要求，保证了正确性。</w:t>
            </w:r>
          </w:p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 w:rsidRPr="00E77480">
              <w:rPr>
                <w:rFonts w:ascii="宋体" w:hAnsi="宋体" w:cs="宋体" w:hint="eastAsia"/>
                <w:b/>
                <w:bCs/>
                <w:szCs w:val="21"/>
              </w:rPr>
              <w:t xml:space="preserve">(2)复杂度： </w:t>
            </w:r>
            <w:r>
              <w:rPr>
                <w:rFonts w:ascii="宋体" w:hAnsi="宋体" w:cs="宋体"/>
                <w:szCs w:val="21"/>
              </w:rPr>
              <w:br/>
            </w:r>
            <w:r w:rsidRPr="00D90FAE">
              <w:rPr>
                <w:rFonts w:ascii="宋体" w:hAnsi="宋体" w:cs="宋体" w:hint="eastAsia"/>
                <w:szCs w:val="21"/>
              </w:rPr>
              <w:t>时间复杂度：</w:t>
            </w:r>
          </w:p>
          <w:p w:rsidR="000E3D4B" w:rsidRDefault="004650C2" w:rsidP="000E3D4B">
            <w:pPr>
              <w:rPr>
                <w:rFonts w:ascii="宋体" w:hAnsi="宋体" w:cs="宋体" w:hint="eastAsia"/>
                <w:szCs w:val="21"/>
              </w:rPr>
            </w:pPr>
            <w:r w:rsidRPr="00283623">
              <w:rPr>
                <w:rFonts w:ascii="宋体" w:hAnsi="宋体" w:cs="宋体" w:hint="eastAsia"/>
                <w:b/>
                <w:bCs/>
                <w:szCs w:val="21"/>
              </w:rPr>
              <w:t>1.</w:t>
            </w:r>
            <w:r w:rsidRPr="00283623">
              <w:rPr>
                <w:rFonts w:ascii="宋体" w:hAnsi="宋体" w:cs="宋体"/>
                <w:b/>
                <w:bCs/>
                <w:szCs w:val="21"/>
              </w:rPr>
              <w:t>物品排序</w:t>
            </w:r>
            <w:r w:rsidRPr="00283623">
              <w:rPr>
                <w:rFonts w:ascii="宋体" w:hAnsi="宋体" w:cs="宋体" w:hint="eastAsia"/>
                <w:b/>
                <w:bCs/>
                <w:szCs w:val="21"/>
              </w:rPr>
              <w:t>：</w:t>
            </w:r>
            <w:r w:rsidRPr="004650C2">
              <w:rPr>
                <w:rFonts w:ascii="宋体" w:hAnsi="宋体" w:cs="宋体"/>
                <w:szCs w:val="21"/>
              </w:rPr>
              <w:t>排序使用了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std::sort</m:t>
              </m:r>
            </m:oMath>
            <w:r w:rsidRPr="004650C2">
              <w:rPr>
                <w:rFonts w:ascii="宋体" w:hAnsi="宋体" w:cs="宋体"/>
                <w:szCs w:val="21"/>
              </w:rPr>
              <w:t>，时间复杂度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nlogn</m:t>
                  </m:r>
                </m:e>
              </m:d>
            </m:oMath>
            <w:r w:rsidRPr="004650C2">
              <w:rPr>
                <w:rFonts w:ascii="宋体" w:hAnsi="宋体" w:cs="宋体"/>
                <w:szCs w:val="21"/>
              </w:rPr>
              <w:t>，其中</w:t>
            </w:r>
            <m:oMath>
              <m:r>
                <m:rPr>
                  <m:sty m:val="p"/>
                </m:rPr>
                <w:rPr>
                  <w:rFonts w:ascii="Cambria Math" w:hAnsi="Cambria Math" w:cs="宋体" w:hint="eastAsia"/>
                  <w:szCs w:val="21"/>
                </w:rPr>
                <m:t>n</m:t>
              </m:r>
            </m:oMath>
            <w:r w:rsidRPr="004650C2">
              <w:rPr>
                <w:rFonts w:ascii="宋体" w:hAnsi="宋体" w:cs="宋体"/>
                <w:szCs w:val="21"/>
              </w:rPr>
              <w:t>是物品数量。</w:t>
            </w:r>
          </w:p>
          <w:p w:rsidR="004650C2" w:rsidRDefault="004650C2" w:rsidP="00B00122">
            <w:pPr>
              <w:rPr>
                <w:rFonts w:ascii="宋体" w:hAnsi="宋体" w:cs="宋体" w:hint="eastAsia"/>
                <w:szCs w:val="21"/>
              </w:rPr>
            </w:pPr>
            <w:r w:rsidRPr="00283623">
              <w:rPr>
                <w:rFonts w:ascii="宋体" w:hAnsi="宋体" w:cs="宋体" w:hint="eastAsia"/>
                <w:b/>
                <w:bCs/>
                <w:szCs w:val="21"/>
              </w:rPr>
              <w:lastRenderedPageBreak/>
              <w:t>2.</w:t>
            </w:r>
            <w:r w:rsidRPr="00283623">
              <w:rPr>
                <w:rFonts w:ascii="宋体" w:hAnsi="宋体" w:cs="宋体"/>
                <w:b/>
                <w:bCs/>
                <w:szCs w:val="21"/>
              </w:rPr>
              <w:t>分支限界搜索</w:t>
            </w:r>
            <w:r w:rsidRPr="00283623">
              <w:rPr>
                <w:rFonts w:ascii="宋体" w:hAnsi="宋体" w:cs="宋体" w:hint="eastAsia"/>
                <w:b/>
                <w:bCs/>
                <w:szCs w:val="21"/>
              </w:rPr>
              <w:t>:</w:t>
            </w:r>
            <w:r w:rsidRPr="004650C2">
              <w:rPr>
                <w:rFonts w:ascii="宋体" w:hAnsi="宋体" w:cs="宋体"/>
                <w:szCs w:val="21"/>
              </w:rPr>
              <w:t>分支限界通过优先队列q管理待处理的节点，每个节点需要计算界限值bound。该函数在最坏情况下会遍历剩余的所有物品进行计算，复杂度为</w:t>
            </w:r>
            <m:oMath>
              <m: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Cs w:val="21"/>
                    </w:rPr>
                    <m:t>n-i</m:t>
                  </m:r>
                </m:e>
              </m:d>
            </m:oMath>
            <w:r w:rsidRPr="004650C2">
              <w:rPr>
                <w:rFonts w:ascii="宋体" w:hAnsi="宋体" w:cs="宋体"/>
                <w:szCs w:val="21"/>
              </w:rPr>
              <w:t>，平均复杂度约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宋体"/>
                          <w:szCs w:val="21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Cs w:val="21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Cs w:val="21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=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n</m:t>
                  </m:r>
                </m:e>
              </m:d>
            </m:oMath>
            <w:r w:rsidRPr="004650C2">
              <w:rPr>
                <w:rFonts w:ascii="宋体" w:hAnsi="宋体" w:cs="宋体"/>
                <w:szCs w:val="21"/>
              </w:rPr>
              <w:t>。在分支限界过程中，优先队列中</w:t>
            </w:r>
            <w:r w:rsidR="00C66F20">
              <w:rPr>
                <w:rFonts w:ascii="宋体" w:hAnsi="宋体" w:cs="宋体" w:hint="eastAsia"/>
                <w:szCs w:val="21"/>
              </w:rPr>
              <w:t>最坏情况下</w:t>
            </w:r>
            <w:r w:rsidRPr="004650C2">
              <w:rPr>
                <w:rFonts w:ascii="宋体" w:hAnsi="宋体" w:cs="宋体"/>
                <w:szCs w:val="21"/>
              </w:rPr>
              <w:t>需要处理的节点总数为</w:t>
            </w:r>
            <m:oMath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hAnsi="Cambria Math" w:cs="宋体"/>
                      <w:szCs w:val="21"/>
                    </w:rPr>
                    <m:t>n</m:t>
                  </m:r>
                </m:sup>
              </m:sSup>
            </m:oMath>
            <w:r w:rsidRPr="004650C2">
              <w:rPr>
                <w:rFonts w:ascii="宋体" w:hAnsi="宋体" w:cs="宋体"/>
                <w:szCs w:val="21"/>
              </w:rPr>
              <w:t>，但由于</w:t>
            </w:r>
            <w:r w:rsidR="00C66F20">
              <w:rPr>
                <w:rFonts w:ascii="宋体" w:hAnsi="宋体" w:cs="宋体" w:hint="eastAsia"/>
                <w:szCs w:val="21"/>
              </w:rPr>
              <w:t>进行</w:t>
            </w:r>
            <w:r w:rsidRPr="004650C2">
              <w:rPr>
                <w:rFonts w:ascii="宋体" w:hAnsi="宋体" w:cs="宋体"/>
                <w:szCs w:val="21"/>
              </w:rPr>
              <w:t>了剪枝，大量不可能的分支会被剪枝。</w:t>
            </w:r>
            <w:r w:rsidR="00C66F20">
              <w:rPr>
                <w:rFonts w:ascii="宋体" w:hAnsi="宋体" w:cs="宋体" w:hint="eastAsia"/>
                <w:szCs w:val="21"/>
              </w:rPr>
              <w:t>因此</w:t>
            </w:r>
            <w:r w:rsidRPr="004650C2">
              <w:rPr>
                <w:rFonts w:ascii="宋体" w:hAnsi="宋体" w:cs="宋体"/>
                <w:szCs w:val="21"/>
              </w:rPr>
              <w:t>实际情况下，</w:t>
            </w:r>
            <w:r w:rsidR="00B00122" w:rsidRPr="004650C2">
              <w:rPr>
                <w:rFonts w:ascii="宋体" w:hAnsi="宋体" w:cs="宋体"/>
                <w:szCs w:val="21"/>
              </w:rPr>
              <w:t>尤其当背包容量</w:t>
            </w:r>
            <w:r w:rsidR="00B00122">
              <w:rPr>
                <w:rFonts w:ascii="宋体" w:hAnsi="宋体" w:cs="宋体" w:hint="eastAsia"/>
                <w:szCs w:val="21"/>
              </w:rPr>
              <w:t>c</w:t>
            </w:r>
            <w:r w:rsidR="00B00122" w:rsidRPr="004650C2">
              <w:rPr>
                <w:rFonts w:ascii="宋体" w:hAnsi="宋体" w:cs="宋体"/>
                <w:szCs w:val="21"/>
              </w:rPr>
              <w:t>较小时</w:t>
            </w:r>
            <w:r w:rsidR="00B00122">
              <w:rPr>
                <w:rFonts w:ascii="宋体" w:hAnsi="宋体" w:cs="宋体" w:hint="eastAsia"/>
                <w:szCs w:val="21"/>
              </w:rPr>
              <w:t>，</w:t>
            </w:r>
            <w:r w:rsidRPr="004650C2">
              <w:rPr>
                <w:rFonts w:ascii="宋体" w:hAnsi="宋体" w:cs="宋体"/>
                <w:szCs w:val="21"/>
              </w:rPr>
              <w:t>节点数量通常远小于</w:t>
            </w:r>
            <m:oMath>
              <m:sSup>
                <m:sSup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szCs w:val="21"/>
                    </w:rPr>
                    <m:t>2</m:t>
                  </m:r>
                </m:e>
                <m:sup>
                  <m:r>
                    <w:rPr>
                      <w:rFonts w:ascii="Cambria Math" w:hAnsi="Cambria Math" w:cs="宋体"/>
                      <w:szCs w:val="21"/>
                    </w:rPr>
                    <m:t>n</m:t>
                  </m:r>
                </m:sup>
              </m:sSup>
            </m:oMath>
            <w:r w:rsidR="00B00122">
              <w:rPr>
                <w:rFonts w:ascii="宋体" w:hAnsi="宋体" w:cs="宋体" w:hint="eastAsia"/>
                <w:szCs w:val="21"/>
              </w:rPr>
              <w:t>。</w:t>
            </w:r>
          </w:p>
          <w:p w:rsidR="004650C2" w:rsidRPr="004650C2" w:rsidRDefault="004650C2" w:rsidP="00C66F20">
            <w:pPr>
              <w:rPr>
                <w:rFonts w:ascii="宋体" w:hAnsi="宋体" w:cs="宋体" w:hint="eastAsia"/>
                <w:szCs w:val="21"/>
              </w:rPr>
            </w:pPr>
            <w:r w:rsidRPr="00283623">
              <w:rPr>
                <w:rFonts w:ascii="宋体" w:hAnsi="宋体" w:cs="宋体" w:hint="eastAsia"/>
                <w:b/>
                <w:bCs/>
                <w:szCs w:val="21"/>
              </w:rPr>
              <w:t>3.</w:t>
            </w:r>
            <w:r w:rsidRPr="00283623">
              <w:rPr>
                <w:rFonts w:ascii="宋体" w:hAnsi="宋体" w:cs="宋体"/>
                <w:b/>
                <w:bCs/>
                <w:szCs w:val="21"/>
              </w:rPr>
              <w:t>优先队列操作</w:t>
            </w:r>
            <w:r w:rsidRPr="00283623">
              <w:rPr>
                <w:rFonts w:ascii="宋体" w:hAnsi="宋体" w:cs="宋体" w:hint="eastAsia"/>
                <w:b/>
                <w:bCs/>
                <w:szCs w:val="21"/>
              </w:rPr>
              <w:t>:</w:t>
            </w:r>
            <w:r w:rsidRPr="004650C2">
              <w:rPr>
                <w:rFonts w:ascii="宋体" w:hAnsi="宋体" w:cs="宋体"/>
                <w:szCs w:val="21"/>
              </w:rPr>
              <w:t>每次插入或删除优先队列的时间复杂度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szCs w:val="21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Cs w:val="21"/>
                        </w:rPr>
                        <m:t>lo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宋体" w:hint="eastAsia"/>
                          <w:szCs w:val="21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​</m:t>
                      </m:r>
                    </m:sub>
                  </m:sSub>
                </m:e>
              </m:d>
            </m:oMath>
            <w:r w:rsidRPr="004650C2">
              <w:rPr>
                <w:rFonts w:ascii="宋体" w:hAnsi="宋体" w:cs="宋体"/>
                <w:szCs w:val="21"/>
              </w:rPr>
              <w:t>。</w:t>
            </w:r>
          </w:p>
          <w:p w:rsidR="004650C2" w:rsidRDefault="004650C2" w:rsidP="004650C2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综上所述，最坏情况下的时间复杂度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宋体"/>
                          <w:szCs w:val="21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Cs w:val="21"/>
                        </w:rPr>
                        <m:t>2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宋体"/>
                          <w:szCs w:val="21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×n</m:t>
                  </m:r>
                </m:e>
              </m:d>
            </m:oMath>
          </w:p>
          <w:p w:rsidR="00283623" w:rsidRDefault="00283623" w:rsidP="004650C2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空间复杂度：</w:t>
            </w:r>
          </w:p>
          <w:p w:rsidR="00283623" w:rsidRPr="00283623" w:rsidRDefault="00283623" w:rsidP="00283623">
            <w:pPr>
              <w:rPr>
                <w:rFonts w:ascii="宋体" w:hAnsi="宋体" w:cs="宋体" w:hint="eastAsia"/>
                <w:b/>
                <w:bCs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szCs w:val="21"/>
              </w:rPr>
              <w:t>1.</w:t>
            </w:r>
            <w:r w:rsidRPr="00283623">
              <w:rPr>
                <w:rFonts w:ascii="宋体" w:hAnsi="宋体" w:cs="宋体"/>
                <w:b/>
                <w:bCs/>
                <w:szCs w:val="21"/>
              </w:rPr>
              <w:t>存储物品信息</w:t>
            </w:r>
          </w:p>
          <w:p w:rsidR="00283623" w:rsidRPr="00283623" w:rsidRDefault="00283623" w:rsidP="00283623">
            <w:pPr>
              <w:rPr>
                <w:rFonts w:ascii="宋体" w:hAnsi="宋体" w:cs="宋体" w:hint="eastAsia"/>
                <w:szCs w:val="21"/>
              </w:rPr>
            </w:pPr>
            <w:r w:rsidRPr="00283623">
              <w:rPr>
                <w:rFonts w:ascii="宋体" w:hAnsi="宋体" w:cs="宋体"/>
                <w:szCs w:val="21"/>
              </w:rPr>
              <w:t>物品数组</w:t>
            </w:r>
            <w:proofErr w:type="spellStart"/>
            <w:r w:rsidRPr="00283623">
              <w:rPr>
                <w:rFonts w:ascii="宋体" w:hAnsi="宋体" w:cs="宋体"/>
                <w:szCs w:val="21"/>
              </w:rPr>
              <w:t>oj</w:t>
            </w:r>
            <w:proofErr w:type="spellEnd"/>
            <w:r w:rsidRPr="00283623">
              <w:rPr>
                <w:rFonts w:ascii="宋体" w:hAnsi="宋体" w:cs="宋体"/>
                <w:szCs w:val="21"/>
              </w:rPr>
              <w:t>存储n</w:t>
            </w:r>
            <w:proofErr w:type="gramStart"/>
            <w:r w:rsidRPr="00283623">
              <w:rPr>
                <w:rFonts w:ascii="宋体" w:hAnsi="宋体" w:cs="宋体"/>
                <w:szCs w:val="21"/>
              </w:rPr>
              <w:t>个</w:t>
            </w:r>
            <w:proofErr w:type="gramEnd"/>
            <w:r w:rsidRPr="00283623">
              <w:rPr>
                <w:rFonts w:ascii="宋体" w:hAnsi="宋体" w:cs="宋体"/>
                <w:szCs w:val="21"/>
              </w:rPr>
              <w:t>物品的属性，复杂度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n</m:t>
                  </m:r>
                </m:e>
              </m:d>
            </m:oMath>
          </w:p>
          <w:p w:rsidR="00283623" w:rsidRPr="00283623" w:rsidRDefault="00283623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Pr="009F3D9D">
              <w:rPr>
                <w:rFonts w:ascii="宋体" w:hAnsi="宋体" w:cs="宋体" w:hint="eastAsia"/>
                <w:b/>
                <w:bCs/>
                <w:szCs w:val="21"/>
              </w:rPr>
              <w:t>优先队列：</w:t>
            </w:r>
            <w:r w:rsidR="00E70A6A" w:rsidRPr="00E70A6A">
              <w:rPr>
                <w:rFonts w:ascii="宋体" w:hAnsi="宋体" w:cs="宋体" w:hint="eastAsia"/>
                <w:szCs w:val="21"/>
              </w:rPr>
              <w:t>由于存储路径，</w:t>
            </w:r>
            <w:r w:rsidRPr="00283623">
              <w:rPr>
                <w:rFonts w:ascii="宋体" w:hAnsi="宋体" w:cs="宋体"/>
                <w:szCs w:val="21"/>
              </w:rPr>
              <w:t>单个节点的空间复杂度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n</m:t>
                  </m:r>
                </m:e>
              </m:d>
            </m:oMath>
            <w:r w:rsidRPr="00283623">
              <w:rPr>
                <w:rFonts w:ascii="宋体" w:hAnsi="宋体" w:cs="宋体"/>
                <w:szCs w:val="21"/>
              </w:rPr>
              <w:t>，优先队列最多存储</w:t>
            </w:r>
            <m:oMath>
              <m:sSup>
                <m:sSupPr>
                  <m:ctrlPr>
                    <w:rPr>
                      <w:rFonts w:ascii="Cambria Math" w:hAnsi="Cambria Math" w:cs="宋体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2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n</m:t>
                  </m:r>
                </m:sup>
              </m:sSup>
            </m:oMath>
            <w:proofErr w:type="gramStart"/>
            <w:r w:rsidRPr="00283623">
              <w:rPr>
                <w:rFonts w:ascii="宋体" w:hAnsi="宋体" w:cs="宋体"/>
                <w:szCs w:val="21"/>
              </w:rPr>
              <w:t>个</w:t>
            </w:r>
            <w:proofErr w:type="gramEnd"/>
            <w:r w:rsidRPr="00283623">
              <w:rPr>
                <w:rFonts w:ascii="宋体" w:hAnsi="宋体" w:cs="宋体"/>
                <w:szCs w:val="21"/>
              </w:rPr>
              <w:t>节点，因此空间复杂度为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Cs w:val="21"/>
                    </w:rPr>
                    <m:t>n</m:t>
                  </m:r>
                </m:e>
              </m:d>
            </m:oMath>
          </w:p>
          <w:p w:rsidR="00283623" w:rsidRPr="00283623" w:rsidRDefault="00283623" w:rsidP="000E3D4B">
            <w:pPr>
              <w:rPr>
                <w:rFonts w:ascii="Cambria Math" w:hAnsi="Cambria Math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 w:rsidRPr="009F3D9D">
              <w:rPr>
                <w:rFonts w:ascii="宋体" w:hAnsi="宋体" w:cs="宋体" w:hint="eastAsia"/>
                <w:b/>
                <w:bCs/>
                <w:szCs w:val="21"/>
              </w:rPr>
              <w:t>全局数组：</w:t>
            </w:r>
            <w:proofErr w:type="spellStart"/>
            <w:r>
              <w:rPr>
                <w:rFonts w:ascii="宋体" w:hAnsi="宋体" w:cs="宋体" w:hint="eastAsia"/>
                <w:szCs w:val="21"/>
              </w:rPr>
              <w:t>bs,dis,pre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均占用</w:t>
            </w:r>
            <w:r w:rsidRPr="004650C2">
              <w:rPr>
                <w:rFonts w:ascii="Cambria Math" w:hAnsi="Cambria Math" w:cs="宋体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n</m:t>
                  </m:r>
                </m:e>
              </m:d>
            </m:oMath>
          </w:p>
          <w:p w:rsidR="00283623" w:rsidRPr="00E70A6A" w:rsidRDefault="00283623" w:rsidP="000E3D4B">
            <w:pPr>
              <w:rPr>
                <w:rFonts w:ascii="Cambria Math" w:hAnsi="Cambria Math" w:cs="宋体"/>
                <w:szCs w:val="21"/>
              </w:rPr>
            </w:pPr>
            <w:r>
              <w:rPr>
                <w:rFonts w:ascii="Cambria Math" w:hAnsi="Cambria Math" w:cs="宋体" w:hint="eastAsia"/>
                <w:szCs w:val="21"/>
              </w:rPr>
              <w:t>综上所述，最坏情况下的空间复杂度为</w:t>
            </w:r>
            <w:r w:rsidRPr="00283623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Cs w:val="21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×n</m:t>
                  </m:r>
                </m:e>
              </m:d>
            </m:oMath>
          </w:p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(3)</w:t>
            </w:r>
            <w:r w:rsidRPr="00D90FAE">
              <w:rPr>
                <w:rFonts w:ascii="宋体" w:hAnsi="宋体" w:cs="宋体" w:hint="eastAsia"/>
                <w:szCs w:val="21"/>
              </w:rPr>
              <w:t>构造了</w:t>
            </w:r>
            <w:r>
              <w:rPr>
                <w:rFonts w:ascii="宋体" w:hAnsi="宋体" w:cs="宋体" w:hint="eastAsia"/>
                <w:szCs w:val="21"/>
              </w:rPr>
              <w:t>不同规模</w:t>
            </w:r>
            <w:r w:rsidRPr="00D90FAE">
              <w:rPr>
                <w:rFonts w:ascii="宋体" w:hAnsi="宋体" w:cs="宋体" w:hint="eastAsia"/>
                <w:szCs w:val="21"/>
              </w:rPr>
              <w:t>数据集</w:t>
            </w:r>
            <w:r>
              <w:rPr>
                <w:rFonts w:ascii="宋体" w:hAnsi="宋体" w:cs="宋体" w:hint="eastAsia"/>
                <w:szCs w:val="21"/>
              </w:rPr>
              <w:t>并进行图像化演示：</w:t>
            </w:r>
          </w:p>
          <w:p w:rsidR="00337926" w:rsidRPr="00337926" w:rsidRDefault="00337926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构造了不同规模和大小的数据集</w:t>
            </w:r>
          </w:p>
          <w:p w:rsidR="000E3D4B" w:rsidRDefault="00337926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07722" cy="1281384"/>
                  <wp:effectExtent l="0" t="0" r="0" b="0"/>
                  <wp:docPr id="8515016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9703" cy="1281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37926" w:rsidRDefault="00A722E4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1511300"/>
                  <wp:effectExtent l="0" t="0" r="0" b="0"/>
                  <wp:docPr id="1461489987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722E4" w:rsidRDefault="001E2FE1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478655" cy="1618615"/>
                  <wp:effectExtent l="0" t="0" r="0" b="635"/>
                  <wp:docPr id="83654386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8655" cy="1618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7A9E" w:rsidRDefault="001E2FE1" w:rsidP="000E3D4B">
            <w:pPr>
              <w:rPr>
                <w:rFonts w:ascii="Cambria Math" w:hAnsi="Cambria Math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以看出时间复杂度随着n的增大迅速地增大，满足</w:t>
            </w:r>
            <w:r>
              <w:rPr>
                <w:rFonts w:ascii="Cambria Math" w:hAnsi="Cambria Math" w:cs="宋体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Cs w:val="21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×n</m:t>
                  </m:r>
                </m:e>
              </m:d>
            </m:oMath>
            <w:r>
              <w:rPr>
                <w:rFonts w:ascii="Cambria Math" w:hAnsi="Cambria Math" w:cs="宋体" w:hint="eastAsia"/>
                <w:szCs w:val="21"/>
              </w:rPr>
              <w:t>的趋势，但是要比</w:t>
            </w:r>
            <w:r w:rsidR="00F750B6">
              <w:rPr>
                <w:rFonts w:ascii="Cambria Math" w:hAnsi="Cambria Math" w:cs="宋体"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宋体"/>
                  <w:szCs w:val="21"/>
                </w:rPr>
                <m:t>O</m:t>
              </m:r>
              <m:d>
                <m:dPr>
                  <m:ctrlPr>
                    <w:rPr>
                      <w:rFonts w:ascii="Cambria Math" w:hAnsi="Cambria Math" w:cs="宋体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szCs w:val="21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Cs w:val="21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宋体"/>
                      <w:szCs w:val="21"/>
                    </w:rPr>
                    <m:t>×n</m:t>
                  </m:r>
                </m:e>
              </m:d>
            </m:oMath>
            <w:r>
              <w:rPr>
                <w:rFonts w:ascii="Cambria Math" w:hAnsi="Cambria Math" w:cs="宋体" w:hint="eastAsia"/>
                <w:szCs w:val="21"/>
              </w:rPr>
              <w:t>性能要好，空间复杂度也是如此。</w:t>
            </w:r>
          </w:p>
          <w:p w:rsidR="00FE7A9E" w:rsidRDefault="00FE7A9E" w:rsidP="000E3D4B">
            <w:pPr>
              <w:rPr>
                <w:rFonts w:ascii="Cambria Math" w:hAnsi="Cambria Math" w:cs="宋体"/>
                <w:szCs w:val="21"/>
              </w:rPr>
            </w:pPr>
            <w:r>
              <w:rPr>
                <w:rFonts w:ascii="Cambria Math" w:hAnsi="Cambria Math" w:cs="宋体" w:hint="eastAsia"/>
                <w:szCs w:val="21"/>
              </w:rPr>
              <w:lastRenderedPageBreak/>
              <w:t>下面是构造数据集的</w:t>
            </w:r>
            <w:r>
              <w:rPr>
                <w:rFonts w:ascii="Cambria Math" w:hAnsi="Cambria Math" w:cs="宋体" w:hint="eastAsia"/>
                <w:szCs w:val="21"/>
              </w:rPr>
              <w:t>python</w:t>
            </w:r>
            <w:r>
              <w:rPr>
                <w:rFonts w:ascii="Cambria Math" w:hAnsi="Cambria Math" w:cs="宋体" w:hint="eastAsia"/>
                <w:szCs w:val="21"/>
              </w:rPr>
              <w:t>程序</w:t>
            </w:r>
          </w:p>
          <w:tbl>
            <w:tblPr>
              <w:tblStyle w:val="a7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7038"/>
            </w:tblGrid>
            <w:tr w:rsidR="00FE7A9E" w:rsidTr="00FE7A9E">
              <w:tc>
                <w:tcPr>
                  <w:tcW w:w="7038" w:type="dxa"/>
                  <w:shd w:val="clear" w:color="auto" w:fill="D9D9D9" w:themeFill="background1" w:themeFillShade="D9"/>
                </w:tcPr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 w:hint="eastAsia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>import random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def </w:t>
                  </w:r>
                  <w:proofErr w:type="spellStart"/>
                  <w:r w:rsidRPr="00FE7A9E">
                    <w:rPr>
                      <w:rFonts w:ascii="Cambria Math" w:hAnsi="Cambria Math" w:cs="宋体"/>
                      <w:szCs w:val="21"/>
                    </w:rPr>
                    <w:t>generate_knapsack_data_to_</w:t>
                  </w:r>
                  <w:proofErr w:type="gramStart"/>
                  <w:r w:rsidRPr="00FE7A9E">
                    <w:rPr>
                      <w:rFonts w:ascii="Cambria Math" w:hAnsi="Cambria Math" w:cs="宋体"/>
                      <w:szCs w:val="21"/>
                    </w:rPr>
                    <w:t>file</w:t>
                  </w:r>
                  <w:proofErr w:type="spellEnd"/>
                  <w:r w:rsidRPr="00FE7A9E">
                    <w:rPr>
                      <w:rFonts w:ascii="Cambria Math" w:hAnsi="Cambria Math" w:cs="宋体"/>
                      <w:szCs w:val="21"/>
                    </w:rPr>
                    <w:t>(</w:t>
                  </w:r>
                  <w:proofErr w:type="gramEnd"/>
                  <w:r w:rsidRPr="00FE7A9E">
                    <w:rPr>
                      <w:rFonts w:ascii="Cambria Math" w:hAnsi="Cambria Math" w:cs="宋体"/>
                      <w:szCs w:val="21"/>
                    </w:rPr>
                    <w:t>n, m, filename):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>    """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 w:hint="eastAsia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>生成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 0-1 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>背包问题的数据并保存到文件。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:param n: 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>背包容量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:param m: 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>物品数量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:param filename: 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>保存数据的文件名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>    """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# 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>随机生成物品的重量和价值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>    items = []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>    for _ in range(m):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    w = </w:t>
                  </w:r>
                  <w:proofErr w:type="spellStart"/>
                  <w:proofErr w:type="gramStart"/>
                  <w:r w:rsidRPr="00FE7A9E">
                    <w:rPr>
                      <w:rFonts w:ascii="Cambria Math" w:hAnsi="Cambria Math" w:cs="宋体"/>
                      <w:szCs w:val="21"/>
                    </w:rPr>
                    <w:t>random.randint</w:t>
                  </w:r>
                  <w:proofErr w:type="spellEnd"/>
                  <w:proofErr w:type="gramEnd"/>
                  <w:r w:rsidRPr="00FE7A9E">
                    <w:rPr>
                      <w:rFonts w:ascii="Cambria Math" w:hAnsi="Cambria Math" w:cs="宋体"/>
                      <w:szCs w:val="21"/>
                    </w:rPr>
                    <w:t>(1, n)  </w:t>
                  </w:r>
                  <w:r w:rsidR="00785DC9" w:rsidRPr="00FE7A9E">
                    <w:rPr>
                      <w:rFonts w:ascii="Cambria Math" w:hAnsi="Cambria Math" w:cs="宋体"/>
                      <w:szCs w:val="21"/>
                    </w:rPr>
                    <w:t xml:space="preserve"> 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    v = </w:t>
                  </w:r>
                  <w:proofErr w:type="spellStart"/>
                  <w:proofErr w:type="gramStart"/>
                  <w:r w:rsidRPr="00FE7A9E">
                    <w:rPr>
                      <w:rFonts w:ascii="Cambria Math" w:hAnsi="Cambria Math" w:cs="宋体"/>
                      <w:szCs w:val="21"/>
                    </w:rPr>
                    <w:t>random.randint</w:t>
                  </w:r>
                  <w:proofErr w:type="spellEnd"/>
                  <w:proofErr w:type="gramEnd"/>
                  <w:r w:rsidRPr="00FE7A9E">
                    <w:rPr>
                      <w:rFonts w:ascii="Cambria Math" w:hAnsi="Cambria Math" w:cs="宋体"/>
                      <w:szCs w:val="21"/>
                    </w:rPr>
                    <w:t>(1, 1000)  </w:t>
                  </w:r>
                  <w:r w:rsidR="00785DC9" w:rsidRPr="00FE7A9E">
                    <w:rPr>
                      <w:rFonts w:ascii="Cambria Math" w:hAnsi="Cambria Math" w:cs="宋体"/>
                      <w:szCs w:val="21"/>
                    </w:rPr>
                    <w:t xml:space="preserve"> 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FE7A9E">
                    <w:rPr>
                      <w:rFonts w:ascii="Cambria Math" w:hAnsi="Cambria Math" w:cs="宋体"/>
                      <w:szCs w:val="21"/>
                    </w:rPr>
                    <w:t>items.append</w:t>
                  </w:r>
                  <w:proofErr w:type="spellEnd"/>
                  <w:proofErr w:type="gramEnd"/>
                  <w:r w:rsidRPr="00FE7A9E">
                    <w:rPr>
                      <w:rFonts w:ascii="Cambria Math" w:hAnsi="Cambria Math" w:cs="宋体"/>
                      <w:szCs w:val="21"/>
                    </w:rPr>
                    <w:t>((w, v))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# 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>写入文件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with </w:t>
                  </w:r>
                  <w:proofErr w:type="gramStart"/>
                  <w:r w:rsidRPr="00FE7A9E">
                    <w:rPr>
                      <w:rFonts w:ascii="Cambria Math" w:hAnsi="Cambria Math" w:cs="宋体"/>
                      <w:szCs w:val="21"/>
                    </w:rPr>
                    <w:t>open(</w:t>
                  </w:r>
                  <w:proofErr w:type="gramEnd"/>
                  <w:r w:rsidRPr="00FE7A9E">
                    <w:rPr>
                      <w:rFonts w:ascii="Cambria Math" w:hAnsi="Cambria Math" w:cs="宋体"/>
                      <w:szCs w:val="21"/>
                    </w:rPr>
                    <w:t>filename, "w") as file: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    </w:t>
                  </w:r>
                  <w:proofErr w:type="spellStart"/>
                  <w:proofErr w:type="gramStart"/>
                  <w:r w:rsidRPr="00FE7A9E">
                    <w:rPr>
                      <w:rFonts w:ascii="Cambria Math" w:hAnsi="Cambria Math" w:cs="宋体"/>
                      <w:szCs w:val="21"/>
                    </w:rPr>
                    <w:t>file.write</w:t>
                  </w:r>
                  <w:proofErr w:type="spellEnd"/>
                  <w:proofErr w:type="gramEnd"/>
                  <w:r w:rsidRPr="00FE7A9E">
                    <w:rPr>
                      <w:rFonts w:ascii="Cambria Math" w:hAnsi="Cambria Math" w:cs="宋体"/>
                      <w:szCs w:val="21"/>
                    </w:rPr>
                    <w:t>(f"{n} {m}\n")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>        for w, v in items: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        </w:t>
                  </w:r>
                  <w:proofErr w:type="spellStart"/>
                  <w:proofErr w:type="gramStart"/>
                  <w:r w:rsidRPr="00FE7A9E">
                    <w:rPr>
                      <w:rFonts w:ascii="Cambria Math" w:hAnsi="Cambria Math" w:cs="宋体"/>
                      <w:szCs w:val="21"/>
                    </w:rPr>
                    <w:t>file.write</w:t>
                  </w:r>
                  <w:proofErr w:type="spellEnd"/>
                  <w:proofErr w:type="gramEnd"/>
                  <w:r w:rsidRPr="00FE7A9E">
                    <w:rPr>
                      <w:rFonts w:ascii="Cambria Math" w:hAnsi="Cambria Math" w:cs="宋体"/>
                      <w:szCs w:val="21"/>
                    </w:rPr>
                    <w:t>(f"{w} {v}\n")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    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>    print(f"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>数据已保存到文件：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>{filename}")</w:t>
                  </w:r>
                </w:p>
                <w:p w:rsidR="003A3293" w:rsidRDefault="003A3293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 w:hint="eastAsia"/>
                      <w:szCs w:val="21"/>
                    </w:rPr>
                  </w:pPr>
                  <w:r>
                    <w:rPr>
                      <w:rFonts w:ascii="Cambria Math" w:hAnsi="Cambria Math" w:cs="宋体" w:hint="eastAsia"/>
                      <w:szCs w:val="21"/>
                    </w:rPr>
                    <w:t>#</w:t>
                  </w:r>
                  <w:r>
                    <w:rPr>
                      <w:rFonts w:ascii="Cambria Math" w:hAnsi="Cambria Math" w:cs="宋体" w:hint="eastAsia"/>
                      <w:szCs w:val="21"/>
                    </w:rPr>
                    <w:t>设置背包容量和物品数量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n = 100000000  # 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>背包容量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m = 50000   # 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>物品数量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  <w:r w:rsidRPr="00FE7A9E">
                    <w:rPr>
                      <w:rFonts w:ascii="Cambria Math" w:hAnsi="Cambria Math" w:cs="宋体"/>
                      <w:szCs w:val="21"/>
                    </w:rPr>
                    <w:t>filename = "./lab4/knapsack_data.txt</w:t>
                  </w:r>
                  <w:proofErr w:type="gramStart"/>
                  <w:r w:rsidRPr="00FE7A9E">
                    <w:rPr>
                      <w:rFonts w:ascii="Cambria Math" w:hAnsi="Cambria Math" w:cs="宋体"/>
                      <w:szCs w:val="21"/>
                    </w:rPr>
                    <w:t>"  #</w:t>
                  </w:r>
                  <w:proofErr w:type="gramEnd"/>
                  <w:r w:rsidRPr="00FE7A9E">
                    <w:rPr>
                      <w:rFonts w:ascii="Cambria Math" w:hAnsi="Cambria Math" w:cs="宋体"/>
                      <w:szCs w:val="21"/>
                    </w:rPr>
                    <w:t xml:space="preserve"> </w:t>
                  </w:r>
                  <w:r w:rsidRPr="00FE7A9E">
                    <w:rPr>
                      <w:rFonts w:ascii="Cambria Math" w:hAnsi="Cambria Math" w:cs="宋体"/>
                      <w:szCs w:val="21"/>
                    </w:rPr>
                    <w:t>保存文件名</w:t>
                  </w:r>
                </w:p>
                <w:p w:rsidR="00FE7A9E" w:rsidRPr="00FE7A9E" w:rsidRDefault="00FE7A9E" w:rsidP="00FE7A9E">
                  <w:pPr>
                    <w:framePr w:hSpace="180" w:wrap="around" w:vAnchor="page" w:hAnchor="margin" w:xAlign="center" w:y="3006"/>
                    <w:rPr>
                      <w:rFonts w:ascii="Cambria Math" w:hAnsi="Cambria Math" w:cs="宋体"/>
                      <w:szCs w:val="21"/>
                    </w:rPr>
                  </w:pPr>
                </w:p>
                <w:p w:rsidR="00FE7A9E" w:rsidRPr="00FE7A9E" w:rsidRDefault="00FE7A9E" w:rsidP="000E3D4B">
                  <w:pPr>
                    <w:framePr w:hSpace="180" w:wrap="around" w:vAnchor="page" w:hAnchor="margin" w:xAlign="center" w:y="3006"/>
                    <w:rPr>
                      <w:rFonts w:ascii="Cambria Math" w:hAnsi="Cambria Math" w:cs="宋体" w:hint="eastAsia"/>
                      <w:szCs w:val="21"/>
                    </w:rPr>
                  </w:pPr>
                  <w:proofErr w:type="spellStart"/>
                  <w:r w:rsidRPr="00FE7A9E">
                    <w:rPr>
                      <w:rFonts w:ascii="Cambria Math" w:hAnsi="Cambria Math" w:cs="宋体"/>
                      <w:szCs w:val="21"/>
                    </w:rPr>
                    <w:t>generate_knapsack_data_to_</w:t>
                  </w:r>
                  <w:proofErr w:type="gramStart"/>
                  <w:r w:rsidRPr="00FE7A9E">
                    <w:rPr>
                      <w:rFonts w:ascii="Cambria Math" w:hAnsi="Cambria Math" w:cs="宋体"/>
                      <w:szCs w:val="21"/>
                    </w:rPr>
                    <w:t>file</w:t>
                  </w:r>
                  <w:proofErr w:type="spellEnd"/>
                  <w:r w:rsidRPr="00FE7A9E">
                    <w:rPr>
                      <w:rFonts w:ascii="Cambria Math" w:hAnsi="Cambria Math" w:cs="宋体"/>
                      <w:szCs w:val="21"/>
                    </w:rPr>
                    <w:t>(</w:t>
                  </w:r>
                  <w:proofErr w:type="gramEnd"/>
                  <w:r w:rsidRPr="00FE7A9E">
                    <w:rPr>
                      <w:rFonts w:ascii="Cambria Math" w:hAnsi="Cambria Math" w:cs="宋体"/>
                      <w:szCs w:val="21"/>
                    </w:rPr>
                    <w:t>n, m, filename)</w:t>
                  </w:r>
                </w:p>
              </w:tc>
            </w:tr>
          </w:tbl>
          <w:p w:rsidR="00FE7A9E" w:rsidRPr="00FE7A9E" w:rsidRDefault="00FE7A9E" w:rsidP="000E3D4B">
            <w:pPr>
              <w:rPr>
                <w:rFonts w:ascii="Cambria Math" w:hAnsi="Cambria Math" w:cs="宋体" w:hint="eastAsia"/>
                <w:szCs w:val="21"/>
              </w:rPr>
            </w:pPr>
          </w:p>
        </w:tc>
      </w:tr>
      <w:tr w:rsidR="000E3D4B">
        <w:trPr>
          <w:trHeight w:val="1852"/>
          <w:jc w:val="center"/>
        </w:trPr>
        <w:tc>
          <w:tcPr>
            <w:tcW w:w="1349" w:type="dxa"/>
            <w:shd w:val="clear" w:color="auto" w:fill="auto"/>
            <w:vAlign w:val="center"/>
          </w:tcPr>
          <w:p w:rsidR="000E3D4B" w:rsidRDefault="000E3D4B" w:rsidP="000E3D4B">
            <w:pPr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lastRenderedPageBreak/>
              <w:t>实验心得</w:t>
            </w:r>
          </w:p>
        </w:tc>
        <w:tc>
          <w:tcPr>
            <w:tcW w:w="7269" w:type="dxa"/>
            <w:gridSpan w:val="6"/>
            <w:shd w:val="clear" w:color="auto" w:fill="auto"/>
          </w:tcPr>
          <w:p w:rsidR="000E3D4B" w:rsidRPr="00FC3170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.</w:t>
            </w:r>
            <w:r w:rsidRPr="00FC3170">
              <w:rPr>
                <w:rFonts w:ascii="宋体" w:hAnsi="宋体" w:cs="宋体"/>
                <w:szCs w:val="21"/>
              </w:rPr>
              <w:t>通过本次实验，我对</w:t>
            </w:r>
            <w:r w:rsidR="00D57700">
              <w:rPr>
                <w:rFonts w:ascii="宋体" w:hAnsi="宋体" w:cs="宋体" w:hint="eastAsia"/>
                <w:szCs w:val="21"/>
              </w:rPr>
              <w:t>普通队列的分支限界算法和优先队列分支限界</w:t>
            </w:r>
            <w:r w:rsidRPr="00FC3170">
              <w:rPr>
                <w:rFonts w:ascii="宋体" w:hAnsi="宋体" w:cs="宋体"/>
                <w:szCs w:val="21"/>
              </w:rPr>
              <w:t>算法的设计与分析方法有了更深刻的理解</w:t>
            </w:r>
            <w:r w:rsidR="00D57700">
              <w:rPr>
                <w:rFonts w:ascii="宋体" w:hAnsi="宋体" w:cs="宋体" w:hint="eastAsia"/>
                <w:szCs w:val="21"/>
              </w:rPr>
              <w:t>，优先队列算法</w:t>
            </w:r>
            <w:r w:rsidR="00D57700" w:rsidRPr="00D57700">
              <w:rPr>
                <w:rFonts w:ascii="宋体" w:hAnsi="宋体" w:cs="宋体"/>
                <w:szCs w:val="21"/>
              </w:rPr>
              <w:t>优先探索最有潜力的分支，有效减少了搜索空间，提高了算法的效率</w:t>
            </w:r>
            <w:r w:rsidR="00D57700">
              <w:rPr>
                <w:rFonts w:ascii="宋体" w:hAnsi="宋体" w:cs="宋体" w:hint="eastAsia"/>
                <w:szCs w:val="21"/>
              </w:rPr>
              <w:t>。</w:t>
            </w:r>
          </w:p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2.</w:t>
            </w:r>
            <w:r w:rsidRPr="00FC3170">
              <w:rPr>
                <w:rFonts w:ascii="宋体" w:hAnsi="宋体" w:cs="宋体"/>
                <w:szCs w:val="21"/>
              </w:rPr>
              <w:t>学会了通过</w:t>
            </w:r>
            <w:r w:rsidR="00D57700">
              <w:rPr>
                <w:rFonts w:ascii="宋体" w:hAnsi="宋体" w:cs="宋体" w:hint="eastAsia"/>
                <w:szCs w:val="21"/>
              </w:rPr>
              <w:t>分支限界法（广度</w:t>
            </w:r>
            <w:r w:rsidR="00FA2CF7">
              <w:rPr>
                <w:rFonts w:ascii="宋体" w:hAnsi="宋体" w:cs="宋体" w:hint="eastAsia"/>
                <w:szCs w:val="21"/>
              </w:rPr>
              <w:t>优先</w:t>
            </w:r>
            <w:r w:rsidR="00D57700">
              <w:rPr>
                <w:rFonts w:ascii="宋体" w:hAnsi="宋体" w:cs="宋体" w:hint="eastAsia"/>
                <w:szCs w:val="21"/>
              </w:rPr>
              <w:t>搜索）</w:t>
            </w:r>
            <w:r w:rsidRPr="00FC3170">
              <w:rPr>
                <w:rFonts w:ascii="宋体" w:hAnsi="宋体" w:cs="宋体"/>
                <w:szCs w:val="21"/>
              </w:rPr>
              <w:t>来解决0-1背包问题</w:t>
            </w:r>
            <w:r>
              <w:rPr>
                <w:rFonts w:ascii="宋体" w:hAnsi="宋体" w:cs="宋体" w:hint="eastAsia"/>
                <w:szCs w:val="21"/>
              </w:rPr>
              <w:t>，并学会使用</w:t>
            </w:r>
            <w:r w:rsidR="00E02E3E">
              <w:rPr>
                <w:rFonts w:ascii="宋体" w:hAnsi="宋体" w:cs="宋体" w:hint="eastAsia"/>
                <w:szCs w:val="21"/>
              </w:rPr>
              <w:t>选择优先级和构造最大堆和最小</w:t>
            </w:r>
            <w:proofErr w:type="gramStart"/>
            <w:r w:rsidR="00E02E3E">
              <w:rPr>
                <w:rFonts w:ascii="宋体" w:hAnsi="宋体" w:cs="宋体" w:hint="eastAsia"/>
                <w:szCs w:val="21"/>
              </w:rPr>
              <w:t>堆这些</w:t>
            </w:r>
            <w:proofErr w:type="gramEnd"/>
            <w:r w:rsidR="00E02E3E">
              <w:rPr>
                <w:rFonts w:ascii="宋体" w:hAnsi="宋体" w:cs="宋体" w:hint="eastAsia"/>
                <w:szCs w:val="21"/>
              </w:rPr>
              <w:t>优先队列</w:t>
            </w:r>
            <w:r>
              <w:rPr>
                <w:rFonts w:ascii="宋体" w:hAnsi="宋体" w:cs="宋体" w:hint="eastAsia"/>
                <w:szCs w:val="21"/>
              </w:rPr>
              <w:t>，</w:t>
            </w:r>
            <w:r w:rsidR="00E02E3E" w:rsidRPr="00D57700">
              <w:rPr>
                <w:rFonts w:ascii="宋体" w:hAnsi="宋体" w:cs="宋体"/>
                <w:szCs w:val="21"/>
              </w:rPr>
              <w:t>优先探索最有潜力的分支</w:t>
            </w:r>
            <w:r w:rsidR="00E02E3E"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从而提高搜索效率。</w:t>
            </w:r>
          </w:p>
          <w:p w:rsidR="000E3D4B" w:rsidRPr="00FC3170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3.</w:t>
            </w:r>
            <w:r w:rsidRPr="00FC3170">
              <w:rPr>
                <w:rFonts w:ascii="宋体" w:hAnsi="宋体" w:cs="宋体"/>
                <w:szCs w:val="21"/>
              </w:rPr>
              <w:t>这</w:t>
            </w:r>
            <w:r>
              <w:rPr>
                <w:rFonts w:ascii="宋体" w:hAnsi="宋体" w:cs="宋体" w:hint="eastAsia"/>
                <w:szCs w:val="21"/>
              </w:rPr>
              <w:t>扩展了我解决问题的思路，通过合理的形式遍历解空间，并通过一定方法来缩小搜索空间，这</w:t>
            </w:r>
            <w:r w:rsidRPr="00FC3170">
              <w:rPr>
                <w:rFonts w:ascii="宋体" w:hAnsi="宋体" w:cs="宋体"/>
                <w:szCs w:val="21"/>
              </w:rPr>
              <w:t>不仅提高了我的编程能力，也增强了我对算法性能分析的兴趣和信心。</w:t>
            </w:r>
          </w:p>
        </w:tc>
      </w:tr>
      <w:tr w:rsidR="000E3D4B">
        <w:trPr>
          <w:jc w:val="center"/>
        </w:trPr>
        <w:tc>
          <w:tcPr>
            <w:tcW w:w="1349" w:type="dxa"/>
            <w:shd w:val="clear" w:color="auto" w:fill="auto"/>
          </w:tcPr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实验得分</w:t>
            </w:r>
          </w:p>
        </w:tc>
        <w:tc>
          <w:tcPr>
            <w:tcW w:w="2020" w:type="dxa"/>
            <w:shd w:val="clear" w:color="auto" w:fill="auto"/>
          </w:tcPr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</w:p>
        </w:tc>
        <w:tc>
          <w:tcPr>
            <w:tcW w:w="1816" w:type="dxa"/>
            <w:gridSpan w:val="2"/>
            <w:shd w:val="clear" w:color="auto" w:fill="auto"/>
          </w:tcPr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助教签名</w:t>
            </w:r>
          </w:p>
        </w:tc>
        <w:tc>
          <w:tcPr>
            <w:tcW w:w="3433" w:type="dxa"/>
            <w:gridSpan w:val="3"/>
            <w:shd w:val="clear" w:color="auto" w:fill="auto"/>
          </w:tcPr>
          <w:p w:rsidR="000E3D4B" w:rsidRDefault="000E3D4B" w:rsidP="000E3D4B">
            <w:pPr>
              <w:rPr>
                <w:rFonts w:ascii="宋体" w:hAnsi="宋体" w:cs="宋体" w:hint="eastAsia"/>
                <w:szCs w:val="21"/>
              </w:rPr>
            </w:pPr>
          </w:p>
        </w:tc>
      </w:tr>
    </w:tbl>
    <w:p w:rsidR="00A4055A" w:rsidRDefault="00A4055A">
      <w:pPr>
        <w:widowControl/>
        <w:rPr>
          <w:rFonts w:ascii="宋体" w:hAnsi="宋体" w:hint="eastAsia"/>
          <w:b/>
          <w:sz w:val="40"/>
          <w:szCs w:val="36"/>
        </w:rPr>
      </w:pPr>
    </w:p>
    <w:p w:rsidR="00A4055A" w:rsidRDefault="00000000">
      <w:pPr>
        <w:widowControl/>
        <w:rPr>
          <w:rFonts w:ascii="宋体" w:hAnsi="宋体" w:hint="eastAsia"/>
          <w:b/>
          <w:szCs w:val="21"/>
        </w:rPr>
      </w:pPr>
      <w:r>
        <w:rPr>
          <w:rFonts w:ascii="宋体" w:hAnsi="宋体" w:hint="eastAsia"/>
          <w:b/>
          <w:szCs w:val="21"/>
        </w:rPr>
        <w:t>附录：完整代码</w:t>
      </w:r>
    </w:p>
    <w:p w:rsidR="00A4055A" w:rsidRPr="00B221F5" w:rsidRDefault="00B221F5" w:rsidP="00B221F5">
      <w:pPr>
        <w:widowControl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1.</w:t>
      </w:r>
      <w:r w:rsidRPr="00B221F5">
        <w:rPr>
          <w:rFonts w:ascii="宋体" w:hAnsi="宋体" w:cs="宋体" w:hint="eastAsia"/>
          <w:b/>
          <w:bCs/>
          <w:szCs w:val="21"/>
        </w:rPr>
        <w:t>使用限界函数1</w:t>
      </w:r>
    </w:p>
    <w:tbl>
      <w:tblPr>
        <w:tblStyle w:val="a7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522"/>
      </w:tblGrid>
      <w:tr w:rsidR="00B221F5" w:rsidTr="00B221F5">
        <w:tc>
          <w:tcPr>
            <w:tcW w:w="8522" w:type="dxa"/>
            <w:shd w:val="clear" w:color="auto" w:fill="D9D9D9" w:themeFill="background1" w:themeFillShade="D9"/>
          </w:tcPr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#include&lt;bits/stdc++.h&gt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using namespace std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#define 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ll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 long 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long</w:t>
            </w:r>
            <w:proofErr w:type="spellEnd"/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const int N=1e6+10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struct </w:t>
            </w:r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object{</w:t>
            </w:r>
            <w:proofErr w:type="gramEnd"/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ll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 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ll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 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}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object 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oj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[N]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ll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 n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ll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 c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ll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cw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=</w:t>
            </w:r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0,cv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=0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ll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bestv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=0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int </w:t>
            </w:r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bound(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int 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i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ll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 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nv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=c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for(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int j=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i;j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&lt;=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n;j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++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nv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+=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oj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[j</w:t>
            </w:r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].v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 xml:space="preserve">return 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nv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void </w:t>
            </w:r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backtrack(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int 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i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if(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i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&gt;</w:t>
            </w:r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n){</w:t>
            </w:r>
            <w:proofErr w:type="gramEnd"/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bestv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=c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return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if(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cw+oj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[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].w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&lt;=c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cw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+=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oj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[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].w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cv+=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oj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[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].v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backtrack(i+1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cw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-=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oj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[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].w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cv-=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oj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[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].v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if(bound(i+1)&gt;</w:t>
            </w:r>
            <w:proofErr w:type="spellStart"/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bestv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){</w:t>
            </w:r>
            <w:proofErr w:type="gramEnd"/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backtrack(i+1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int </w:t>
            </w:r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main(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cin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&gt;&gt;c&gt;&gt;n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  <w:t xml:space="preserve">int </w:t>
            </w:r>
            <w:proofErr w:type="spellStart"/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w,v</w:t>
            </w:r>
            <w:proofErr w:type="spellEnd"/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for(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 xml:space="preserve">int 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i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=1;i&lt;=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n;i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++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cin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&gt;&gt;w&gt;&gt;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oj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[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].w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=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oj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[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].v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=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lastRenderedPageBreak/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gramStart"/>
            <w:r w:rsidRPr="00B221F5">
              <w:rPr>
                <w:rFonts w:ascii="宋体" w:hAnsi="宋体" w:cs="宋体"/>
                <w:b/>
                <w:bCs/>
                <w:szCs w:val="21"/>
              </w:rPr>
              <w:t>backtrack(</w:t>
            </w:r>
            <w:proofErr w:type="gramEnd"/>
            <w:r w:rsidRPr="00B221F5">
              <w:rPr>
                <w:rFonts w:ascii="宋体" w:hAnsi="宋体" w:cs="宋体"/>
                <w:b/>
                <w:bCs/>
                <w:szCs w:val="21"/>
              </w:rPr>
              <w:t>1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ab/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cout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&lt;&lt;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bestv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&lt;&lt;</w:t>
            </w:r>
            <w:proofErr w:type="spellStart"/>
            <w:r w:rsidRPr="00B221F5">
              <w:rPr>
                <w:rFonts w:ascii="宋体" w:hAnsi="宋体" w:cs="宋体"/>
                <w:b/>
                <w:bCs/>
                <w:szCs w:val="21"/>
              </w:rPr>
              <w:t>endl</w:t>
            </w:r>
            <w:proofErr w:type="spellEnd"/>
            <w:r w:rsidRPr="00B221F5">
              <w:rPr>
                <w:rFonts w:ascii="宋体" w:hAnsi="宋体" w:cs="宋体"/>
                <w:b/>
                <w:bCs/>
                <w:szCs w:val="21"/>
              </w:rPr>
              <w:t>;</w:t>
            </w:r>
          </w:p>
          <w:p w:rsidR="00B221F5" w:rsidRDefault="00B221F5" w:rsidP="00B221F5">
            <w:pPr>
              <w:widowControl/>
              <w:rPr>
                <w:rFonts w:ascii="宋体" w:hAnsi="宋体" w:cs="宋体" w:hint="eastAsia"/>
                <w:b/>
                <w:bCs/>
                <w:szCs w:val="21"/>
              </w:rPr>
            </w:pPr>
            <w:r w:rsidRPr="00B221F5">
              <w:rPr>
                <w:rFonts w:ascii="宋体" w:hAnsi="宋体" w:cs="宋体"/>
                <w:b/>
                <w:bCs/>
                <w:szCs w:val="21"/>
              </w:rPr>
              <w:t>}</w:t>
            </w:r>
          </w:p>
        </w:tc>
      </w:tr>
    </w:tbl>
    <w:p w:rsidR="00B221F5" w:rsidRDefault="00B221F5" w:rsidP="00B221F5">
      <w:pPr>
        <w:widowControl/>
        <w:rPr>
          <w:rFonts w:ascii="宋体" w:hAnsi="宋体" w:cs="宋体" w:hint="eastAsia"/>
          <w:b/>
          <w:bCs/>
          <w:szCs w:val="21"/>
        </w:rPr>
      </w:pPr>
    </w:p>
    <w:p w:rsidR="00B221F5" w:rsidRPr="00B221F5" w:rsidRDefault="00B221F5" w:rsidP="00B221F5">
      <w:pPr>
        <w:widowControl/>
        <w:rPr>
          <w:rFonts w:ascii="宋体" w:hAnsi="宋体" w:cs="宋体" w:hint="eastAsia"/>
          <w:b/>
          <w:bCs/>
          <w:szCs w:val="21"/>
        </w:rPr>
      </w:pPr>
    </w:p>
    <w:p w:rsidR="00B221F5" w:rsidRPr="00B221F5" w:rsidRDefault="00B221F5" w:rsidP="00B221F5">
      <w:pPr>
        <w:widowControl/>
        <w:rPr>
          <w:rFonts w:ascii="宋体" w:hAnsi="宋体" w:cs="宋体" w:hint="eastAsia"/>
          <w:b/>
          <w:bCs/>
          <w:szCs w:val="21"/>
        </w:rPr>
      </w:pPr>
      <w:r>
        <w:rPr>
          <w:rFonts w:ascii="宋体" w:hAnsi="宋体" w:cs="宋体" w:hint="eastAsia"/>
          <w:b/>
          <w:bCs/>
          <w:szCs w:val="21"/>
        </w:rPr>
        <w:t>2.</w:t>
      </w:r>
      <w:r w:rsidRPr="00B221F5">
        <w:rPr>
          <w:rFonts w:ascii="宋体" w:hAnsi="宋体" w:cs="宋体" w:hint="eastAsia"/>
          <w:b/>
          <w:bCs/>
          <w:szCs w:val="21"/>
        </w:rPr>
        <w:t>使用限界函数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221F5" w:rsidTr="00B221F5">
        <w:tc>
          <w:tcPr>
            <w:tcW w:w="8522" w:type="dxa"/>
            <w:shd w:val="clear" w:color="auto" w:fill="D9D9D9" w:themeFill="background1" w:themeFillShade="D9"/>
          </w:tcPr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#include&lt;bits/stdc++.h&gt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using namespace std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 xml:space="preserve">#define 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ll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 xml:space="preserve"> long 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long</w:t>
            </w:r>
            <w:proofErr w:type="spellEnd"/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const int N=1e6+10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 xml:space="preserve">struct </w:t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object{</w:t>
            </w:r>
            <w:proofErr w:type="gramEnd"/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ll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 xml:space="preserve"> 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ll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 xml:space="preserve"> 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int pos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double p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}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 xml:space="preserve">bool </w:t>
            </w:r>
            <w:proofErr w:type="spellStart"/>
            <w:proofErr w:type="gramStart"/>
            <w:r w:rsidRPr="00B221F5">
              <w:rPr>
                <w:rFonts w:ascii="宋体" w:hAnsi="宋体"/>
                <w:b/>
                <w:szCs w:val="21"/>
              </w:rPr>
              <w:t>cmp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(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const object &amp;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a,const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 xml:space="preserve"> object &amp;b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 xml:space="preserve">return 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a.p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&gt;</w:t>
            </w:r>
            <w:proofErr w:type="spellStart"/>
            <w:proofErr w:type="gramStart"/>
            <w:r w:rsidRPr="00B221F5">
              <w:rPr>
                <w:rFonts w:ascii="宋体" w:hAnsi="宋体"/>
                <w:b/>
                <w:szCs w:val="21"/>
              </w:rPr>
              <w:t>b.p</w:t>
            </w:r>
            <w:proofErr w:type="spellEnd"/>
            <w:proofErr w:type="gram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 xml:space="preserve">object 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N]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proofErr w:type="spellStart"/>
            <w:r w:rsidRPr="00B221F5">
              <w:rPr>
                <w:rFonts w:ascii="宋体" w:hAnsi="宋体"/>
                <w:b/>
                <w:szCs w:val="21"/>
              </w:rPr>
              <w:t>ll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 xml:space="preserve"> n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proofErr w:type="spellStart"/>
            <w:r w:rsidRPr="00B221F5">
              <w:rPr>
                <w:rFonts w:ascii="宋体" w:hAnsi="宋体"/>
                <w:b/>
                <w:szCs w:val="21"/>
              </w:rPr>
              <w:t>ll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 xml:space="preserve"> c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proofErr w:type="spellStart"/>
            <w:r w:rsidRPr="00B221F5">
              <w:rPr>
                <w:rFonts w:ascii="宋体" w:hAnsi="宋体"/>
                <w:b/>
                <w:szCs w:val="21"/>
              </w:rPr>
              <w:t>ll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 xml:space="preserve"> 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cw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=</w:t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0,cv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=0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proofErr w:type="spellStart"/>
            <w:r w:rsidRPr="00B221F5">
              <w:rPr>
                <w:rFonts w:ascii="宋体" w:hAnsi="宋体"/>
                <w:b/>
                <w:szCs w:val="21"/>
              </w:rPr>
              <w:t>ll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 xml:space="preserve"> 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bestv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=0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 xml:space="preserve">vector&lt;int&gt; </w:t>
            </w:r>
            <w:proofErr w:type="spellStart"/>
            <w:proofErr w:type="gramStart"/>
            <w:r w:rsidRPr="00B221F5">
              <w:rPr>
                <w:rFonts w:ascii="宋体" w:hAnsi="宋体"/>
                <w:b/>
                <w:szCs w:val="21"/>
              </w:rPr>
              <w:t>bs,s</w:t>
            </w:r>
            <w:proofErr w:type="spellEnd"/>
            <w:proofErr w:type="gram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 xml:space="preserve">int </w:t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bound(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 xml:space="preserve">int 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ll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 xml:space="preserve"> cleft=c-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cw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ll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 xml:space="preserve"> 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nv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=c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int j=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for</w:t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(;j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&lt;=n&amp;&amp;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j].w&lt;=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cleft;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++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cleft-=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j</w:t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].w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nv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+=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j</w:t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].v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if(j&lt;=</w:t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n)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nv</w:t>
            </w:r>
            <w:proofErr w:type="spellEnd"/>
            <w:proofErr w:type="gramEnd"/>
            <w:r w:rsidRPr="00B221F5">
              <w:rPr>
                <w:rFonts w:ascii="宋体" w:hAnsi="宋体"/>
                <w:b/>
                <w:szCs w:val="21"/>
              </w:rPr>
              <w:t>+=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j].v*cleft/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j].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 xml:space="preserve">return 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nv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 xml:space="preserve">void </w:t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backtrack(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 xml:space="preserve">int 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if(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&gt;</w:t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n){</w:t>
            </w:r>
            <w:proofErr w:type="gramEnd"/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bestv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=c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bs=s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return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lastRenderedPageBreak/>
              <w:tab/>
              <w:t>if(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cw+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/>
                <w:b/>
                <w:szCs w:val="21"/>
              </w:rPr>
              <w:t>].w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&lt;=c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cw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+=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/>
                <w:b/>
                <w:szCs w:val="21"/>
              </w:rPr>
              <w:t>].w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cv+=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/>
                <w:b/>
                <w:szCs w:val="21"/>
              </w:rPr>
              <w:t>].v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proofErr w:type="gramStart"/>
            <w:r w:rsidRPr="00B221F5">
              <w:rPr>
                <w:rFonts w:ascii="宋体" w:hAnsi="宋体"/>
                <w:b/>
                <w:szCs w:val="21"/>
              </w:rPr>
              <w:t>s.push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_back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(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backtrack(i+1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cw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-=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/>
                <w:b/>
                <w:szCs w:val="21"/>
              </w:rPr>
              <w:t>].w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cv-=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/>
                <w:b/>
                <w:szCs w:val="21"/>
              </w:rPr>
              <w:t>].v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s.pop_</w:t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back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(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if(bound(i+1)&gt;</w:t>
            </w:r>
            <w:proofErr w:type="spellStart"/>
            <w:proofErr w:type="gramStart"/>
            <w:r w:rsidRPr="00B221F5">
              <w:rPr>
                <w:rFonts w:ascii="宋体" w:hAnsi="宋体"/>
                <w:b/>
                <w:szCs w:val="21"/>
              </w:rPr>
              <w:t>bestv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){</w:t>
            </w:r>
            <w:proofErr w:type="gramEnd"/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  <w:t>backtrack(i+1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 xml:space="preserve">int </w:t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main(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cin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&gt;&gt;c&gt;&gt;n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 xml:space="preserve">int </w:t>
            </w:r>
            <w:proofErr w:type="spellStart"/>
            <w:proofErr w:type="gramStart"/>
            <w:r w:rsidRPr="00B221F5">
              <w:rPr>
                <w:rFonts w:ascii="宋体" w:hAnsi="宋体"/>
                <w:b/>
                <w:szCs w:val="21"/>
              </w:rPr>
              <w:t>w,v</w:t>
            </w:r>
            <w:proofErr w:type="spellEnd"/>
            <w:proofErr w:type="gram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 xml:space="preserve">int 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=1;i&lt;=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n;i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++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cin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&gt;&gt;w&gt;&gt;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/>
                <w:b/>
                <w:szCs w:val="21"/>
              </w:rPr>
              <w:t>].w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=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/>
                <w:b/>
                <w:szCs w:val="21"/>
              </w:rPr>
              <w:t>].v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=v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/>
                <w:b/>
                <w:szCs w:val="21"/>
              </w:rPr>
              <w:t>].pos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=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/>
                <w:b/>
                <w:szCs w:val="21"/>
              </w:rPr>
              <w:t>].p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=(double)v/(double)w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sort(oj+</w:t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1,oj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+n+1,cmp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backtrack(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1)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cout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&lt;&lt;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bestv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&lt;&lt;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endl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gramStart"/>
            <w:r w:rsidRPr="00B221F5">
              <w:rPr>
                <w:rFonts w:ascii="宋体" w:hAnsi="宋体"/>
                <w:b/>
                <w:szCs w:val="21"/>
              </w:rPr>
              <w:t>for(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int i:bs){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</w:r>
            <w:r w:rsidRPr="00B221F5">
              <w:rPr>
                <w:rFonts w:ascii="宋体" w:hAnsi="宋体"/>
                <w:b/>
                <w:szCs w:val="21"/>
              </w:rPr>
              <w:tab/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cout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&lt;&lt;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oj</w:t>
            </w:r>
            <w:proofErr w:type="spellEnd"/>
            <w:r w:rsidRPr="00B221F5">
              <w:rPr>
                <w:rFonts w:ascii="宋体" w:hAnsi="宋体"/>
                <w:b/>
                <w:szCs w:val="21"/>
              </w:rPr>
              <w:t>[</w:t>
            </w:r>
            <w:proofErr w:type="spellStart"/>
            <w:r w:rsidRPr="00B221F5">
              <w:rPr>
                <w:rFonts w:ascii="宋体" w:hAnsi="宋体"/>
                <w:b/>
                <w:szCs w:val="21"/>
              </w:rPr>
              <w:t>i</w:t>
            </w:r>
            <w:proofErr w:type="spellEnd"/>
            <w:proofErr w:type="gramStart"/>
            <w:r w:rsidRPr="00B221F5">
              <w:rPr>
                <w:rFonts w:ascii="宋体" w:hAnsi="宋体"/>
                <w:b/>
                <w:szCs w:val="21"/>
              </w:rPr>
              <w:t>].pos</w:t>
            </w:r>
            <w:proofErr w:type="gramEnd"/>
            <w:r w:rsidRPr="00B221F5">
              <w:rPr>
                <w:rFonts w:ascii="宋体" w:hAnsi="宋体"/>
                <w:b/>
                <w:szCs w:val="21"/>
              </w:rPr>
              <w:t>&lt;&lt;" ";</w:t>
            </w:r>
          </w:p>
          <w:p w:rsidR="00B221F5" w:rsidRP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ab/>
              <w:t>}</w:t>
            </w:r>
          </w:p>
          <w:p w:rsidR="00B221F5" w:rsidRDefault="00B221F5" w:rsidP="00B221F5">
            <w:pPr>
              <w:widowControl/>
              <w:rPr>
                <w:rFonts w:ascii="宋体" w:hAnsi="宋体" w:hint="eastAsia"/>
                <w:b/>
                <w:szCs w:val="21"/>
              </w:rPr>
            </w:pPr>
            <w:r w:rsidRPr="00B221F5">
              <w:rPr>
                <w:rFonts w:ascii="宋体" w:hAnsi="宋体"/>
                <w:b/>
                <w:szCs w:val="21"/>
              </w:rPr>
              <w:t>}</w:t>
            </w:r>
          </w:p>
        </w:tc>
      </w:tr>
    </w:tbl>
    <w:p w:rsidR="00A4055A" w:rsidRDefault="00A4055A">
      <w:pPr>
        <w:widowControl/>
        <w:rPr>
          <w:rFonts w:ascii="宋体" w:hAnsi="宋体" w:hint="eastAsia"/>
          <w:b/>
          <w:szCs w:val="21"/>
        </w:rPr>
      </w:pPr>
    </w:p>
    <w:p w:rsidR="00A4055A" w:rsidRDefault="00A4055A">
      <w:pPr>
        <w:widowControl/>
        <w:rPr>
          <w:rFonts w:ascii="宋体" w:hAnsi="宋体" w:hint="eastAsia"/>
          <w:b/>
          <w:szCs w:val="21"/>
        </w:rPr>
      </w:pPr>
    </w:p>
    <w:sectPr w:rsidR="00A4055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30F38" w:rsidRDefault="00130F38" w:rsidP="00686F49">
      <w:r>
        <w:separator/>
      </w:r>
    </w:p>
  </w:endnote>
  <w:endnote w:type="continuationSeparator" w:id="0">
    <w:p w:rsidR="00130F38" w:rsidRDefault="00130F38" w:rsidP="00686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30F38" w:rsidRDefault="00130F38" w:rsidP="00686F49">
      <w:r>
        <w:separator/>
      </w:r>
    </w:p>
  </w:footnote>
  <w:footnote w:type="continuationSeparator" w:id="0">
    <w:p w:rsidR="00130F38" w:rsidRDefault="00130F38" w:rsidP="00686F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1282D"/>
    <w:multiLevelType w:val="multilevel"/>
    <w:tmpl w:val="129A1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727F71"/>
    <w:multiLevelType w:val="hybridMultilevel"/>
    <w:tmpl w:val="54F003A8"/>
    <w:lvl w:ilvl="0" w:tplc="653E8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96B04C4"/>
    <w:multiLevelType w:val="multilevel"/>
    <w:tmpl w:val="01CA1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A15308"/>
    <w:multiLevelType w:val="multilevel"/>
    <w:tmpl w:val="4436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A11CBF"/>
    <w:multiLevelType w:val="multilevel"/>
    <w:tmpl w:val="158A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CB03F1"/>
    <w:multiLevelType w:val="hybridMultilevel"/>
    <w:tmpl w:val="1318D8E8"/>
    <w:lvl w:ilvl="0" w:tplc="653E8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AA535FB"/>
    <w:multiLevelType w:val="hybridMultilevel"/>
    <w:tmpl w:val="66FE9F58"/>
    <w:lvl w:ilvl="0" w:tplc="2FE6F15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F7A055D"/>
    <w:multiLevelType w:val="multilevel"/>
    <w:tmpl w:val="D968E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2100A2"/>
    <w:multiLevelType w:val="hybridMultilevel"/>
    <w:tmpl w:val="80164DD8"/>
    <w:lvl w:ilvl="0" w:tplc="5E381B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52B48C9"/>
    <w:multiLevelType w:val="multilevel"/>
    <w:tmpl w:val="29AE4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4C3634"/>
    <w:multiLevelType w:val="multilevel"/>
    <w:tmpl w:val="66320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A11BE9"/>
    <w:multiLevelType w:val="multilevel"/>
    <w:tmpl w:val="C0AE4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EF3566"/>
    <w:multiLevelType w:val="multilevel"/>
    <w:tmpl w:val="AE4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DF51FF5"/>
    <w:multiLevelType w:val="hybridMultilevel"/>
    <w:tmpl w:val="B1ACACAE"/>
    <w:lvl w:ilvl="0" w:tplc="653E8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4691545">
    <w:abstractNumId w:val="4"/>
  </w:num>
  <w:num w:numId="2" w16cid:durableId="930967069">
    <w:abstractNumId w:val="8"/>
  </w:num>
  <w:num w:numId="3" w16cid:durableId="663972638">
    <w:abstractNumId w:val="13"/>
  </w:num>
  <w:num w:numId="4" w16cid:durableId="192772730">
    <w:abstractNumId w:val="7"/>
  </w:num>
  <w:num w:numId="5" w16cid:durableId="1668558510">
    <w:abstractNumId w:val="12"/>
  </w:num>
  <w:num w:numId="6" w16cid:durableId="1620067795">
    <w:abstractNumId w:val="9"/>
  </w:num>
  <w:num w:numId="7" w16cid:durableId="203911147">
    <w:abstractNumId w:val="2"/>
  </w:num>
  <w:num w:numId="8" w16cid:durableId="873615448">
    <w:abstractNumId w:val="3"/>
  </w:num>
  <w:num w:numId="9" w16cid:durableId="1879317119">
    <w:abstractNumId w:val="1"/>
  </w:num>
  <w:num w:numId="10" w16cid:durableId="1536233125">
    <w:abstractNumId w:val="5"/>
  </w:num>
  <w:num w:numId="11" w16cid:durableId="182549766">
    <w:abstractNumId w:val="0"/>
  </w:num>
  <w:num w:numId="12" w16cid:durableId="131338421">
    <w:abstractNumId w:val="10"/>
  </w:num>
  <w:num w:numId="13" w16cid:durableId="1602253624">
    <w:abstractNumId w:val="11"/>
  </w:num>
  <w:num w:numId="14" w16cid:durableId="11967699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GY0Njc5YmUyZTRkOGNkOTIyNWY1YTEwMzVmZjYzOWUifQ=="/>
  </w:docVars>
  <w:rsids>
    <w:rsidRoot w:val="00172A27"/>
    <w:rsid w:val="00024858"/>
    <w:rsid w:val="000A360B"/>
    <w:rsid w:val="000B5D7A"/>
    <w:rsid w:val="000E3D4B"/>
    <w:rsid w:val="00130F38"/>
    <w:rsid w:val="001624D5"/>
    <w:rsid w:val="00172A27"/>
    <w:rsid w:val="001E2FE1"/>
    <w:rsid w:val="00215C6F"/>
    <w:rsid w:val="0022577F"/>
    <w:rsid w:val="00283623"/>
    <w:rsid w:val="002E1326"/>
    <w:rsid w:val="00337926"/>
    <w:rsid w:val="003A3293"/>
    <w:rsid w:val="00446EA3"/>
    <w:rsid w:val="004650C2"/>
    <w:rsid w:val="004853F3"/>
    <w:rsid w:val="00592A40"/>
    <w:rsid w:val="005B43BD"/>
    <w:rsid w:val="005C1CDF"/>
    <w:rsid w:val="005E02C7"/>
    <w:rsid w:val="005E0B83"/>
    <w:rsid w:val="0062440F"/>
    <w:rsid w:val="00625BD3"/>
    <w:rsid w:val="00654A35"/>
    <w:rsid w:val="00686F49"/>
    <w:rsid w:val="00714B9F"/>
    <w:rsid w:val="00785DC9"/>
    <w:rsid w:val="00795520"/>
    <w:rsid w:val="007C05F4"/>
    <w:rsid w:val="007E14D1"/>
    <w:rsid w:val="007F64EA"/>
    <w:rsid w:val="00801F05"/>
    <w:rsid w:val="00803BEE"/>
    <w:rsid w:val="00871510"/>
    <w:rsid w:val="008C5C1A"/>
    <w:rsid w:val="009E7769"/>
    <w:rsid w:val="009F3D9D"/>
    <w:rsid w:val="00A035D2"/>
    <w:rsid w:val="00A07365"/>
    <w:rsid w:val="00A4055A"/>
    <w:rsid w:val="00A47090"/>
    <w:rsid w:val="00A722E4"/>
    <w:rsid w:val="00AD5CB1"/>
    <w:rsid w:val="00AF00B2"/>
    <w:rsid w:val="00B00122"/>
    <w:rsid w:val="00B221F5"/>
    <w:rsid w:val="00B738C9"/>
    <w:rsid w:val="00BC141B"/>
    <w:rsid w:val="00C54A8F"/>
    <w:rsid w:val="00C66F20"/>
    <w:rsid w:val="00C80D46"/>
    <w:rsid w:val="00CD549E"/>
    <w:rsid w:val="00D071D5"/>
    <w:rsid w:val="00D57700"/>
    <w:rsid w:val="00D57933"/>
    <w:rsid w:val="00D70C3E"/>
    <w:rsid w:val="00D805C4"/>
    <w:rsid w:val="00DE1F6A"/>
    <w:rsid w:val="00E02E3E"/>
    <w:rsid w:val="00E70A6A"/>
    <w:rsid w:val="00E97A22"/>
    <w:rsid w:val="00EA3C0F"/>
    <w:rsid w:val="00EB658B"/>
    <w:rsid w:val="00F750B6"/>
    <w:rsid w:val="00FA2CF7"/>
    <w:rsid w:val="00FC3170"/>
    <w:rsid w:val="00FD5F30"/>
    <w:rsid w:val="00FE3FF5"/>
    <w:rsid w:val="00FE48DA"/>
    <w:rsid w:val="00FE7A9E"/>
    <w:rsid w:val="0BAA093B"/>
    <w:rsid w:val="29065D1F"/>
    <w:rsid w:val="2E0B4B5F"/>
    <w:rsid w:val="2E6D4106"/>
    <w:rsid w:val="3DA64C54"/>
    <w:rsid w:val="4119434D"/>
    <w:rsid w:val="497A4975"/>
    <w:rsid w:val="4E0D02BC"/>
    <w:rsid w:val="563078E6"/>
    <w:rsid w:val="6E0D3772"/>
    <w:rsid w:val="700D22AE"/>
    <w:rsid w:val="74591F2A"/>
    <w:rsid w:val="7AA33362"/>
    <w:rsid w:val="7B091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C94FBE"/>
  <w15:docId w15:val="{07AE9111-BFD8-4709-AE66-4F4F7DE3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A40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362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age number"/>
    <w:basedOn w:val="a0"/>
    <w:unhideWhenUsed/>
    <w:qFormat/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a"/>
    <w:basedOn w:val="a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link w:val="a5"/>
    <w:uiPriority w:val="99"/>
    <w:qFormat/>
    <w:rPr>
      <w:sz w:val="18"/>
      <w:szCs w:val="18"/>
    </w:rPr>
  </w:style>
  <w:style w:type="character" w:customStyle="1" w:styleId="a4">
    <w:name w:val="页脚 字符"/>
    <w:link w:val="a3"/>
    <w:uiPriority w:val="99"/>
    <w:qFormat/>
    <w:rPr>
      <w:sz w:val="18"/>
      <w:szCs w:val="18"/>
    </w:rPr>
  </w:style>
  <w:style w:type="character" w:customStyle="1" w:styleId="textzhengwen">
    <w:name w:val="textzhengwen"/>
    <w:basedOn w:val="a0"/>
    <w:qFormat/>
  </w:style>
  <w:style w:type="paragraph" w:styleId="aa">
    <w:name w:val="List Paragraph"/>
    <w:basedOn w:val="a"/>
    <w:uiPriority w:val="99"/>
    <w:unhideWhenUsed/>
    <w:rsid w:val="002E1326"/>
    <w:pPr>
      <w:ind w:firstLineChars="200" w:firstLine="420"/>
    </w:pPr>
  </w:style>
  <w:style w:type="character" w:styleId="ab">
    <w:name w:val="Placeholder Text"/>
    <w:basedOn w:val="a0"/>
    <w:uiPriority w:val="99"/>
    <w:unhideWhenUsed/>
    <w:rsid w:val="00FC3170"/>
    <w:rPr>
      <w:color w:val="666666"/>
    </w:rPr>
  </w:style>
  <w:style w:type="paragraph" w:customStyle="1" w:styleId="alt">
    <w:name w:val="alt"/>
    <w:basedOn w:val="a"/>
    <w:rsid w:val="00DE1F6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DE1F6A"/>
  </w:style>
  <w:style w:type="character" w:styleId="HTML">
    <w:name w:val="HTML Code"/>
    <w:basedOn w:val="a0"/>
    <w:uiPriority w:val="99"/>
    <w:semiHidden/>
    <w:unhideWhenUsed/>
    <w:rsid w:val="0022577F"/>
    <w:rPr>
      <w:rFonts w:ascii="宋体" w:eastAsia="宋体" w:hAnsi="宋体" w:cs="宋体"/>
      <w:sz w:val="24"/>
      <w:szCs w:val="24"/>
    </w:rPr>
  </w:style>
  <w:style w:type="paragraph" w:styleId="ac">
    <w:name w:val="Normal (Web)"/>
    <w:basedOn w:val="a"/>
    <w:semiHidden/>
    <w:unhideWhenUsed/>
    <w:rsid w:val="004650C2"/>
    <w:rPr>
      <w:rFonts w:ascii="Times New Roman" w:hAnsi="Times New Roman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83623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7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A5739-9BF2-41B2-AEF0-2EFD90F7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9</Pages>
  <Words>1004</Words>
  <Characters>5725</Characters>
  <Application>Microsoft Office Word</Application>
  <DocSecurity>0</DocSecurity>
  <Lines>47</Lines>
  <Paragraphs>13</Paragraphs>
  <ScaleCrop>false</ScaleCrop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结构课程实验报告</dc:title>
  <dc:creator>Administrator</dc:creator>
  <cp:lastModifiedBy>linzhuang zou</cp:lastModifiedBy>
  <cp:revision>41</cp:revision>
  <dcterms:created xsi:type="dcterms:W3CDTF">2019-02-21T08:09:00Z</dcterms:created>
  <dcterms:modified xsi:type="dcterms:W3CDTF">2024-11-23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0A6A292B649D4879989B5147CEA95D17_13</vt:lpwstr>
  </property>
</Properties>
</file>